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4452F" w14:textId="38B6345E" w:rsidR="00EB1F8D" w:rsidRPr="00EB1F8D" w:rsidRDefault="00EB1F8D" w:rsidP="00F72253">
      <w:pPr>
        <w:tabs>
          <w:tab w:val="left" w:pos="5715"/>
        </w:tabs>
        <w:rPr>
          <w:rFonts w:ascii="Arial" w:hAnsi="Arial" w:cs="Arial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</w:t>
      </w:r>
    </w:p>
    <w:p w14:paraId="1351FFAB" w14:textId="2A6B73C2" w:rsidR="00EB1F8D" w:rsidRDefault="00EB1F8D" w:rsidP="00EB1F8D">
      <w:pPr>
        <w:tabs>
          <w:tab w:val="left" w:pos="1710"/>
        </w:tabs>
      </w:pPr>
    </w:p>
    <w:p w14:paraId="741FCA57" w14:textId="77777777" w:rsidR="00E877C5" w:rsidRPr="00E877C5" w:rsidRDefault="00E877C5" w:rsidP="00E877C5"/>
    <w:p w14:paraId="301F07B8" w14:textId="77777777" w:rsidR="00E877C5" w:rsidRPr="00E877C5" w:rsidRDefault="00E877C5" w:rsidP="00E877C5"/>
    <w:p w14:paraId="624BE769" w14:textId="77777777" w:rsidR="00E877C5" w:rsidRPr="00E877C5" w:rsidRDefault="00E877C5" w:rsidP="00E877C5"/>
    <w:p w14:paraId="4293F832" w14:textId="77777777" w:rsidR="00E877C5" w:rsidRPr="00E877C5" w:rsidRDefault="00E877C5" w:rsidP="00E877C5"/>
    <w:p w14:paraId="7FAA6BDB" w14:textId="77777777" w:rsidR="00E877C5" w:rsidRPr="00E877C5" w:rsidRDefault="00E877C5" w:rsidP="00E877C5"/>
    <w:p w14:paraId="335D5D7A" w14:textId="77777777" w:rsidR="00E877C5" w:rsidRPr="00E877C5" w:rsidRDefault="00E877C5" w:rsidP="00E877C5">
      <w:pPr>
        <w:rPr>
          <w:rFonts w:ascii="Arial" w:hAnsi="Arial" w:cs="Arial"/>
          <w:sz w:val="24"/>
          <w:szCs w:val="24"/>
        </w:rPr>
      </w:pPr>
    </w:p>
    <w:p w14:paraId="03EBCA28" w14:textId="77777777" w:rsidR="00E877C5" w:rsidRDefault="00E877C5" w:rsidP="00E877C5">
      <w:pPr>
        <w:jc w:val="center"/>
      </w:pPr>
      <w:r w:rsidRPr="00E877C5">
        <w:rPr>
          <w:rFonts w:ascii="Arial" w:hAnsi="Arial" w:cs="Arial"/>
          <w:sz w:val="24"/>
          <w:szCs w:val="24"/>
        </w:rPr>
        <w:tab/>
      </w:r>
      <w:r w:rsidRPr="00E877C5">
        <w:rPr>
          <w:rFonts w:ascii="Arial" w:hAnsi="Arial" w:cs="Arial"/>
          <w:sz w:val="24"/>
          <w:szCs w:val="24"/>
        </w:rPr>
        <w:t>EVIDENCIA POA 2026 PRIMER TRIMESTRE</w:t>
      </w:r>
      <w:r>
        <w:t>.</w:t>
      </w:r>
    </w:p>
    <w:p w14:paraId="487FFF28" w14:textId="77777777" w:rsidR="00E877C5" w:rsidRDefault="00E877C5" w:rsidP="00E877C5">
      <w:pPr>
        <w:jc w:val="center"/>
      </w:pPr>
    </w:p>
    <w:p w14:paraId="07B70B2B" w14:textId="77777777" w:rsidR="00E877C5" w:rsidRDefault="00E877C5" w:rsidP="00E877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16A9">
        <w:rPr>
          <w:rFonts w:ascii="Arial" w:hAnsi="Arial" w:cs="Arial"/>
          <w:b/>
          <w:bCs/>
          <w:sz w:val="24"/>
          <w:szCs w:val="24"/>
        </w:rPr>
        <w:t>Línea de acción 4.2.2.1 Incluir criterios de sostenibilidad en la planificación y construcción de nuevas obras públicas.</w:t>
      </w:r>
    </w:p>
    <w:p w14:paraId="694FE27C" w14:textId="38B09806" w:rsidR="00E877C5" w:rsidRDefault="00E877C5" w:rsidP="00E877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6C2C05" w14:textId="4C98A6CD" w:rsidR="00E877C5" w:rsidRPr="00E877C5" w:rsidRDefault="00E877C5" w:rsidP="00E877C5">
      <w:pPr>
        <w:jc w:val="both"/>
        <w:rPr>
          <w:rFonts w:ascii="Arial" w:hAnsi="Arial" w:cs="Arial"/>
          <w:sz w:val="24"/>
          <w:szCs w:val="24"/>
        </w:rPr>
      </w:pPr>
      <w:r w:rsidRPr="00E877C5">
        <w:rPr>
          <w:rFonts w:ascii="Arial" w:hAnsi="Arial" w:cs="Arial"/>
          <w:sz w:val="24"/>
          <w:szCs w:val="24"/>
        </w:rPr>
        <w:t xml:space="preserve">1. Extendido, </w:t>
      </w:r>
      <w:r w:rsidRPr="00E877C5">
        <w:rPr>
          <w:rFonts w:ascii="Arial" w:hAnsi="Arial" w:cs="Arial"/>
          <w:sz w:val="24"/>
          <w:szCs w:val="24"/>
        </w:rPr>
        <w:t>conformación</w:t>
      </w:r>
      <w:r w:rsidRPr="00E877C5">
        <w:rPr>
          <w:rFonts w:ascii="Arial" w:hAnsi="Arial" w:cs="Arial"/>
          <w:sz w:val="24"/>
          <w:szCs w:val="24"/>
        </w:rPr>
        <w:t xml:space="preserve"> y </w:t>
      </w:r>
      <w:r w:rsidRPr="00E877C5">
        <w:rPr>
          <w:rFonts w:ascii="Arial" w:hAnsi="Arial" w:cs="Arial"/>
          <w:sz w:val="24"/>
          <w:szCs w:val="24"/>
        </w:rPr>
        <w:t>compactación</w:t>
      </w:r>
      <w:r w:rsidRPr="00E877C5">
        <w:rPr>
          <w:rFonts w:ascii="Arial" w:hAnsi="Arial" w:cs="Arial"/>
          <w:sz w:val="24"/>
          <w:szCs w:val="24"/>
        </w:rPr>
        <w:t xml:space="preserve"> de taludes y bermas.</w:t>
      </w:r>
    </w:p>
    <w:p w14:paraId="37A7D51D" w14:textId="143431A9" w:rsidR="00E877C5" w:rsidRDefault="00E877C5" w:rsidP="00E877C5">
      <w:pPr>
        <w:tabs>
          <w:tab w:val="left" w:pos="2370"/>
        </w:tabs>
      </w:pPr>
    </w:p>
    <w:p w14:paraId="7843151B" w14:textId="729255AA" w:rsidR="00AA7298" w:rsidRDefault="002B679D" w:rsidP="002B679D">
      <w:pPr>
        <w:tabs>
          <w:tab w:val="left" w:pos="2370"/>
        </w:tabs>
        <w:jc w:val="center"/>
      </w:pPr>
      <w:r>
        <w:rPr>
          <w:noProof/>
        </w:rPr>
        <w:drawing>
          <wp:inline distT="0" distB="0" distL="0" distR="0" wp14:anchorId="3FBBA455" wp14:editId="04C13B44">
            <wp:extent cx="4972382" cy="2686050"/>
            <wp:effectExtent l="0" t="0" r="0" b="0"/>
            <wp:docPr id="8622158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22" cy="26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376C" w14:textId="77777777" w:rsidR="002B679D" w:rsidRDefault="002B679D" w:rsidP="002B679D">
      <w:pPr>
        <w:tabs>
          <w:tab w:val="left" w:pos="2370"/>
        </w:tabs>
        <w:jc w:val="center"/>
      </w:pPr>
    </w:p>
    <w:p w14:paraId="128A9204" w14:textId="1505D855" w:rsidR="002B679D" w:rsidRDefault="002B679D" w:rsidP="002B679D">
      <w:pPr>
        <w:tabs>
          <w:tab w:val="left" w:pos="2370"/>
        </w:tabs>
        <w:jc w:val="center"/>
      </w:pPr>
      <w:r>
        <w:rPr>
          <w:noProof/>
        </w:rPr>
        <w:drawing>
          <wp:inline distT="0" distB="0" distL="0" distR="0" wp14:anchorId="4239837C" wp14:editId="16A64C13">
            <wp:extent cx="4953000" cy="2828925"/>
            <wp:effectExtent l="0" t="0" r="0" b="9525"/>
            <wp:docPr id="6844620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66" cy="28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537D" w14:textId="77777777" w:rsidR="00A87031" w:rsidRDefault="00A87031" w:rsidP="002B679D">
      <w:pPr>
        <w:tabs>
          <w:tab w:val="left" w:pos="2370"/>
        </w:tabs>
        <w:jc w:val="center"/>
      </w:pPr>
    </w:p>
    <w:p w14:paraId="5E0677B6" w14:textId="77777777" w:rsidR="00A87031" w:rsidRDefault="00A87031" w:rsidP="002B679D">
      <w:pPr>
        <w:tabs>
          <w:tab w:val="left" w:pos="2370"/>
        </w:tabs>
        <w:jc w:val="center"/>
      </w:pPr>
    </w:p>
    <w:p w14:paraId="4EA3B94F" w14:textId="77777777" w:rsidR="00A87031" w:rsidRDefault="00A87031" w:rsidP="002B679D">
      <w:pPr>
        <w:tabs>
          <w:tab w:val="left" w:pos="2370"/>
        </w:tabs>
        <w:jc w:val="center"/>
      </w:pPr>
    </w:p>
    <w:p w14:paraId="42DEEADB" w14:textId="77777777" w:rsidR="00A87031" w:rsidRDefault="00A87031" w:rsidP="002B679D">
      <w:pPr>
        <w:tabs>
          <w:tab w:val="left" w:pos="2370"/>
        </w:tabs>
        <w:jc w:val="center"/>
      </w:pPr>
    </w:p>
    <w:p w14:paraId="6C21F09F" w14:textId="77777777" w:rsidR="00A87031" w:rsidRDefault="00A87031" w:rsidP="002B679D">
      <w:pPr>
        <w:tabs>
          <w:tab w:val="left" w:pos="2370"/>
        </w:tabs>
        <w:jc w:val="center"/>
      </w:pPr>
    </w:p>
    <w:p w14:paraId="705B9346" w14:textId="77777777" w:rsidR="00A87031" w:rsidRDefault="00A87031" w:rsidP="002B679D">
      <w:pPr>
        <w:tabs>
          <w:tab w:val="left" w:pos="2370"/>
        </w:tabs>
        <w:jc w:val="center"/>
      </w:pPr>
    </w:p>
    <w:p w14:paraId="6C33946E" w14:textId="77777777" w:rsidR="00A87031" w:rsidRDefault="00A87031" w:rsidP="002B679D">
      <w:pPr>
        <w:tabs>
          <w:tab w:val="left" w:pos="2370"/>
        </w:tabs>
        <w:jc w:val="center"/>
      </w:pPr>
    </w:p>
    <w:p w14:paraId="45AD2E5A" w14:textId="77777777" w:rsidR="00A87031" w:rsidRDefault="00A87031" w:rsidP="002B679D">
      <w:pPr>
        <w:tabs>
          <w:tab w:val="left" w:pos="2370"/>
        </w:tabs>
        <w:jc w:val="center"/>
      </w:pPr>
    </w:p>
    <w:p w14:paraId="4000C2F3" w14:textId="77777777" w:rsidR="00A87031" w:rsidRDefault="00A87031" w:rsidP="002B679D">
      <w:pPr>
        <w:tabs>
          <w:tab w:val="left" w:pos="2370"/>
        </w:tabs>
        <w:jc w:val="center"/>
      </w:pPr>
    </w:p>
    <w:p w14:paraId="57BC4F45" w14:textId="77777777" w:rsidR="00A87031" w:rsidRDefault="00A87031" w:rsidP="002B679D">
      <w:pPr>
        <w:tabs>
          <w:tab w:val="left" w:pos="2370"/>
        </w:tabs>
        <w:jc w:val="center"/>
      </w:pPr>
    </w:p>
    <w:p w14:paraId="491B2397" w14:textId="77777777" w:rsidR="00A87031" w:rsidRDefault="00A87031" w:rsidP="00A87031">
      <w:pPr>
        <w:tabs>
          <w:tab w:val="left" w:pos="2370"/>
        </w:tabs>
      </w:pPr>
    </w:p>
    <w:p w14:paraId="4A76E6DE" w14:textId="12CB831C" w:rsidR="00A87031" w:rsidRDefault="00A87031" w:rsidP="002B679D">
      <w:pPr>
        <w:tabs>
          <w:tab w:val="left" w:pos="2370"/>
        </w:tabs>
        <w:jc w:val="center"/>
      </w:pPr>
      <w:r>
        <w:rPr>
          <w:noProof/>
        </w:rPr>
        <w:drawing>
          <wp:inline distT="0" distB="0" distL="0" distR="0" wp14:anchorId="42076269" wp14:editId="497E7A63">
            <wp:extent cx="5339080" cy="3162300"/>
            <wp:effectExtent l="0" t="0" r="0" b="0"/>
            <wp:docPr id="19981589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05" cy="316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1B78" w14:textId="77777777" w:rsidR="002B679D" w:rsidRDefault="002B679D" w:rsidP="002B679D">
      <w:pPr>
        <w:tabs>
          <w:tab w:val="left" w:pos="2370"/>
        </w:tabs>
        <w:jc w:val="center"/>
      </w:pPr>
    </w:p>
    <w:p w14:paraId="2916AC1F" w14:textId="6E245000" w:rsidR="00A87031" w:rsidRDefault="00A87031" w:rsidP="002B679D">
      <w:pPr>
        <w:tabs>
          <w:tab w:val="left" w:pos="2370"/>
        </w:tabs>
        <w:jc w:val="center"/>
      </w:pPr>
      <w:r>
        <w:rPr>
          <w:noProof/>
        </w:rPr>
        <w:drawing>
          <wp:inline distT="0" distB="0" distL="0" distR="0" wp14:anchorId="32386C8C" wp14:editId="1F9F9E09">
            <wp:extent cx="5310505" cy="3244215"/>
            <wp:effectExtent l="0" t="0" r="4445" b="0"/>
            <wp:docPr id="8584242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80" cy="32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209D" w14:textId="77777777" w:rsidR="00464019" w:rsidRDefault="00464019" w:rsidP="002B679D">
      <w:pPr>
        <w:tabs>
          <w:tab w:val="left" w:pos="2370"/>
        </w:tabs>
        <w:jc w:val="center"/>
      </w:pPr>
    </w:p>
    <w:p w14:paraId="30AE5ECC" w14:textId="77777777" w:rsidR="00464019" w:rsidRDefault="00464019" w:rsidP="002B679D">
      <w:pPr>
        <w:tabs>
          <w:tab w:val="left" w:pos="2370"/>
        </w:tabs>
        <w:jc w:val="center"/>
      </w:pPr>
    </w:p>
    <w:p w14:paraId="7FF3824B" w14:textId="77777777" w:rsidR="00464019" w:rsidRDefault="00464019" w:rsidP="002B679D">
      <w:pPr>
        <w:tabs>
          <w:tab w:val="left" w:pos="2370"/>
        </w:tabs>
        <w:jc w:val="center"/>
      </w:pPr>
    </w:p>
    <w:p w14:paraId="476485AE" w14:textId="77777777" w:rsidR="00464019" w:rsidRDefault="00464019" w:rsidP="002B679D">
      <w:pPr>
        <w:tabs>
          <w:tab w:val="left" w:pos="2370"/>
        </w:tabs>
        <w:jc w:val="center"/>
      </w:pPr>
    </w:p>
    <w:p w14:paraId="3D61B733" w14:textId="77777777" w:rsidR="00464019" w:rsidRDefault="00464019" w:rsidP="002B679D">
      <w:pPr>
        <w:tabs>
          <w:tab w:val="left" w:pos="2370"/>
        </w:tabs>
        <w:jc w:val="center"/>
      </w:pPr>
    </w:p>
    <w:p w14:paraId="58EC75A6" w14:textId="77777777" w:rsidR="00464019" w:rsidRDefault="00464019" w:rsidP="002B679D">
      <w:pPr>
        <w:tabs>
          <w:tab w:val="left" w:pos="2370"/>
        </w:tabs>
        <w:jc w:val="center"/>
      </w:pPr>
    </w:p>
    <w:p w14:paraId="43F26381" w14:textId="77777777" w:rsidR="00464019" w:rsidRDefault="00464019" w:rsidP="002B679D">
      <w:pPr>
        <w:tabs>
          <w:tab w:val="left" w:pos="2370"/>
        </w:tabs>
        <w:jc w:val="center"/>
      </w:pPr>
    </w:p>
    <w:p w14:paraId="678EC1FE" w14:textId="77777777" w:rsidR="00464019" w:rsidRDefault="00464019" w:rsidP="002B679D">
      <w:pPr>
        <w:tabs>
          <w:tab w:val="left" w:pos="2370"/>
        </w:tabs>
        <w:jc w:val="center"/>
      </w:pPr>
    </w:p>
    <w:p w14:paraId="4128EF51" w14:textId="77777777" w:rsidR="00464019" w:rsidRDefault="00464019" w:rsidP="002B679D">
      <w:pPr>
        <w:tabs>
          <w:tab w:val="left" w:pos="2370"/>
        </w:tabs>
        <w:jc w:val="center"/>
      </w:pPr>
    </w:p>
    <w:p w14:paraId="5883D293" w14:textId="77777777" w:rsidR="00464019" w:rsidRDefault="00464019" w:rsidP="002B679D">
      <w:pPr>
        <w:tabs>
          <w:tab w:val="left" w:pos="2370"/>
        </w:tabs>
        <w:jc w:val="center"/>
      </w:pPr>
    </w:p>
    <w:p w14:paraId="27ED6A71" w14:textId="77777777" w:rsidR="00464019" w:rsidRDefault="00464019" w:rsidP="002B679D">
      <w:pPr>
        <w:tabs>
          <w:tab w:val="left" w:pos="2370"/>
        </w:tabs>
        <w:jc w:val="center"/>
      </w:pPr>
    </w:p>
    <w:p w14:paraId="547B8380" w14:textId="77777777" w:rsidR="00464019" w:rsidRDefault="00464019" w:rsidP="002B679D">
      <w:pPr>
        <w:tabs>
          <w:tab w:val="left" w:pos="2370"/>
        </w:tabs>
        <w:jc w:val="center"/>
      </w:pPr>
    </w:p>
    <w:p w14:paraId="7B24612D" w14:textId="77777777" w:rsidR="00464019" w:rsidRDefault="00464019" w:rsidP="00464019">
      <w:pPr>
        <w:tabs>
          <w:tab w:val="left" w:pos="2370"/>
        </w:tabs>
      </w:pPr>
    </w:p>
    <w:p w14:paraId="48A3CE12" w14:textId="2AA361CD" w:rsidR="00464019" w:rsidRDefault="00464019" w:rsidP="00464019">
      <w:pPr>
        <w:jc w:val="both"/>
        <w:rPr>
          <w:rFonts w:ascii="Arial" w:hAnsi="Arial" w:cs="Arial"/>
          <w:sz w:val="24"/>
          <w:szCs w:val="24"/>
        </w:rPr>
      </w:pPr>
      <w:r w:rsidRPr="00464019">
        <w:rPr>
          <w:rFonts w:ascii="Arial" w:hAnsi="Arial" w:cs="Arial"/>
          <w:sz w:val="24"/>
          <w:szCs w:val="24"/>
        </w:rPr>
        <w:t xml:space="preserve">2. </w:t>
      </w:r>
      <w:r w:rsidRPr="00464019">
        <w:rPr>
          <w:rFonts w:ascii="Arial" w:hAnsi="Arial" w:cs="Arial"/>
          <w:sz w:val="24"/>
          <w:szCs w:val="24"/>
        </w:rPr>
        <w:t>Compactación</w:t>
      </w:r>
      <w:r w:rsidRPr="00464019">
        <w:rPr>
          <w:rFonts w:ascii="Arial" w:hAnsi="Arial" w:cs="Arial"/>
          <w:sz w:val="24"/>
          <w:szCs w:val="24"/>
        </w:rPr>
        <w:t xml:space="preserve"> y </w:t>
      </w:r>
      <w:r w:rsidRPr="00464019">
        <w:rPr>
          <w:rFonts w:ascii="Arial" w:hAnsi="Arial" w:cs="Arial"/>
          <w:sz w:val="24"/>
          <w:szCs w:val="24"/>
        </w:rPr>
        <w:t>aplicación</w:t>
      </w:r>
      <w:r w:rsidRPr="00464019">
        <w:rPr>
          <w:rFonts w:ascii="Arial" w:hAnsi="Arial" w:cs="Arial"/>
          <w:sz w:val="24"/>
          <w:szCs w:val="24"/>
        </w:rPr>
        <w:t xml:space="preserve"> de cobertura a los Residuos </w:t>
      </w:r>
      <w:r w:rsidRPr="00464019">
        <w:rPr>
          <w:rFonts w:ascii="Arial" w:hAnsi="Arial" w:cs="Arial"/>
          <w:sz w:val="24"/>
          <w:szCs w:val="24"/>
        </w:rPr>
        <w:t>Sólidos</w:t>
      </w:r>
      <w:r w:rsidRPr="00464019">
        <w:rPr>
          <w:rFonts w:ascii="Arial" w:hAnsi="Arial" w:cs="Arial"/>
          <w:sz w:val="24"/>
          <w:szCs w:val="24"/>
        </w:rPr>
        <w:t xml:space="preserve"> Urbanos en el Relleno Sanitario Municipal.</w:t>
      </w:r>
    </w:p>
    <w:p w14:paraId="37A96DD6" w14:textId="77777777" w:rsidR="00464019" w:rsidRDefault="00464019" w:rsidP="00464019">
      <w:pPr>
        <w:jc w:val="both"/>
        <w:rPr>
          <w:rFonts w:ascii="Arial" w:hAnsi="Arial" w:cs="Arial"/>
          <w:sz w:val="24"/>
          <w:szCs w:val="24"/>
        </w:rPr>
      </w:pPr>
    </w:p>
    <w:p w14:paraId="24E912B3" w14:textId="18E3EB3C" w:rsidR="00581672" w:rsidRDefault="00E6723C" w:rsidP="00E6723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2FB5DD" wp14:editId="7D885512">
            <wp:extent cx="5305425" cy="3000375"/>
            <wp:effectExtent l="0" t="0" r="9525" b="9525"/>
            <wp:docPr id="10481436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11" cy="30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07CF" w14:textId="77777777" w:rsidR="00E6723C" w:rsidRDefault="00E6723C" w:rsidP="00E6723C">
      <w:pPr>
        <w:jc w:val="center"/>
        <w:rPr>
          <w:rFonts w:ascii="Arial" w:hAnsi="Arial" w:cs="Arial"/>
          <w:sz w:val="24"/>
          <w:szCs w:val="24"/>
        </w:rPr>
      </w:pPr>
    </w:p>
    <w:p w14:paraId="58176AF0" w14:textId="0ADEF521" w:rsidR="00E6723C" w:rsidRDefault="00E6723C" w:rsidP="00E6723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8DCEB2" wp14:editId="5F313342">
            <wp:extent cx="5309235" cy="3067050"/>
            <wp:effectExtent l="0" t="0" r="5715" b="0"/>
            <wp:docPr id="151411070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91" cy="307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E240" w14:textId="77777777" w:rsidR="009D343D" w:rsidRDefault="009D343D" w:rsidP="00E6723C">
      <w:pPr>
        <w:jc w:val="center"/>
        <w:rPr>
          <w:rFonts w:ascii="Arial" w:hAnsi="Arial" w:cs="Arial"/>
          <w:sz w:val="24"/>
          <w:szCs w:val="24"/>
        </w:rPr>
      </w:pPr>
    </w:p>
    <w:p w14:paraId="2F80B8AF" w14:textId="77777777" w:rsidR="009D343D" w:rsidRDefault="009D343D" w:rsidP="00E6723C">
      <w:pPr>
        <w:jc w:val="center"/>
        <w:rPr>
          <w:rFonts w:ascii="Arial" w:hAnsi="Arial" w:cs="Arial"/>
          <w:sz w:val="24"/>
          <w:szCs w:val="24"/>
        </w:rPr>
      </w:pPr>
    </w:p>
    <w:p w14:paraId="5D8DFB45" w14:textId="77777777" w:rsidR="009D343D" w:rsidRDefault="009D343D" w:rsidP="00E6723C">
      <w:pPr>
        <w:jc w:val="center"/>
        <w:rPr>
          <w:rFonts w:ascii="Arial" w:hAnsi="Arial" w:cs="Arial"/>
          <w:sz w:val="24"/>
          <w:szCs w:val="24"/>
        </w:rPr>
      </w:pPr>
    </w:p>
    <w:p w14:paraId="712E85CF" w14:textId="77777777" w:rsidR="009D343D" w:rsidRDefault="009D343D" w:rsidP="00E6723C">
      <w:pPr>
        <w:jc w:val="center"/>
        <w:rPr>
          <w:rFonts w:ascii="Arial" w:hAnsi="Arial" w:cs="Arial"/>
          <w:sz w:val="24"/>
          <w:szCs w:val="24"/>
        </w:rPr>
      </w:pPr>
    </w:p>
    <w:p w14:paraId="7413B937" w14:textId="77777777" w:rsidR="009D343D" w:rsidRDefault="009D343D" w:rsidP="00E6723C">
      <w:pPr>
        <w:jc w:val="center"/>
        <w:rPr>
          <w:rFonts w:ascii="Arial" w:hAnsi="Arial" w:cs="Arial"/>
          <w:sz w:val="24"/>
          <w:szCs w:val="24"/>
        </w:rPr>
      </w:pPr>
    </w:p>
    <w:p w14:paraId="4EA136D4" w14:textId="77777777" w:rsidR="009D343D" w:rsidRDefault="009D343D" w:rsidP="00E6723C">
      <w:pPr>
        <w:jc w:val="center"/>
        <w:rPr>
          <w:rFonts w:ascii="Arial" w:hAnsi="Arial" w:cs="Arial"/>
          <w:sz w:val="24"/>
          <w:szCs w:val="24"/>
        </w:rPr>
      </w:pPr>
    </w:p>
    <w:p w14:paraId="27B2736D" w14:textId="77777777" w:rsidR="009D343D" w:rsidRDefault="009D343D" w:rsidP="00E6723C">
      <w:pPr>
        <w:jc w:val="center"/>
        <w:rPr>
          <w:rFonts w:ascii="Arial" w:hAnsi="Arial" w:cs="Arial"/>
          <w:sz w:val="24"/>
          <w:szCs w:val="24"/>
        </w:rPr>
      </w:pPr>
    </w:p>
    <w:p w14:paraId="0016DF7A" w14:textId="77777777" w:rsidR="009D343D" w:rsidRDefault="009D343D" w:rsidP="00E6723C">
      <w:pPr>
        <w:jc w:val="center"/>
        <w:rPr>
          <w:rFonts w:ascii="Arial" w:hAnsi="Arial" w:cs="Arial"/>
          <w:sz w:val="24"/>
          <w:szCs w:val="24"/>
        </w:rPr>
      </w:pPr>
    </w:p>
    <w:p w14:paraId="63AE50A3" w14:textId="77777777" w:rsidR="009D343D" w:rsidRDefault="009D343D" w:rsidP="00E6723C">
      <w:pPr>
        <w:jc w:val="center"/>
        <w:rPr>
          <w:rFonts w:ascii="Arial" w:hAnsi="Arial" w:cs="Arial"/>
          <w:sz w:val="24"/>
          <w:szCs w:val="24"/>
        </w:rPr>
      </w:pPr>
    </w:p>
    <w:p w14:paraId="2547DB40" w14:textId="77777777" w:rsidR="009D343D" w:rsidRDefault="009D343D" w:rsidP="00E6723C">
      <w:pPr>
        <w:jc w:val="center"/>
        <w:rPr>
          <w:rFonts w:ascii="Arial" w:hAnsi="Arial" w:cs="Arial"/>
          <w:sz w:val="24"/>
          <w:szCs w:val="24"/>
        </w:rPr>
      </w:pPr>
    </w:p>
    <w:p w14:paraId="7D5F4C4D" w14:textId="7F6534FF" w:rsidR="009D343D" w:rsidRDefault="00B458E8" w:rsidP="00E6723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AB82CF" wp14:editId="094B3EC8">
            <wp:extent cx="5417902" cy="3152775"/>
            <wp:effectExtent l="0" t="0" r="0" b="0"/>
            <wp:docPr id="13459212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84" cy="316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B6C7" w14:textId="77777777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</w:p>
    <w:p w14:paraId="1D774921" w14:textId="4E84E240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4B90DD" wp14:editId="6CD6D8E2">
            <wp:extent cx="5350510" cy="3257550"/>
            <wp:effectExtent l="0" t="0" r="2540" b="0"/>
            <wp:docPr id="172791823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82" cy="32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7A53" w14:textId="77777777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</w:p>
    <w:p w14:paraId="57252F15" w14:textId="77777777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</w:p>
    <w:p w14:paraId="413FF0AC" w14:textId="77777777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</w:p>
    <w:p w14:paraId="30735249" w14:textId="77777777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</w:p>
    <w:p w14:paraId="56888253" w14:textId="77777777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</w:p>
    <w:p w14:paraId="6F402C53" w14:textId="77777777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</w:p>
    <w:p w14:paraId="476C55AA" w14:textId="77777777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</w:p>
    <w:p w14:paraId="2411ADA9" w14:textId="77777777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</w:p>
    <w:p w14:paraId="0EC41C74" w14:textId="77777777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</w:p>
    <w:p w14:paraId="3293A807" w14:textId="77777777" w:rsidR="00B458E8" w:rsidRDefault="00B458E8" w:rsidP="00E6723C">
      <w:pPr>
        <w:jc w:val="center"/>
        <w:rPr>
          <w:rFonts w:ascii="Arial" w:hAnsi="Arial" w:cs="Arial"/>
          <w:sz w:val="24"/>
          <w:szCs w:val="24"/>
        </w:rPr>
      </w:pPr>
    </w:p>
    <w:p w14:paraId="0C74831E" w14:textId="423C03A0" w:rsidR="00B458E8" w:rsidRDefault="000710F9" w:rsidP="00E6723C">
      <w:pPr>
        <w:jc w:val="center"/>
        <w:rPr>
          <w:rFonts w:ascii="Arial" w:hAnsi="Arial" w:cs="Arial"/>
          <w:sz w:val="24"/>
          <w:szCs w:val="24"/>
        </w:rPr>
      </w:pPr>
      <w:r w:rsidRPr="000710F9">
        <w:rPr>
          <w:rFonts w:ascii="Arial" w:hAnsi="Arial" w:cs="Arial"/>
          <w:sz w:val="24"/>
          <w:szCs w:val="24"/>
        </w:rPr>
        <w:t xml:space="preserve">3. Monitoreo de Lixiviados y </w:t>
      </w:r>
      <w:r w:rsidRPr="000710F9">
        <w:rPr>
          <w:rFonts w:ascii="Arial" w:hAnsi="Arial" w:cs="Arial"/>
          <w:sz w:val="24"/>
          <w:szCs w:val="24"/>
        </w:rPr>
        <w:t>biogás</w:t>
      </w:r>
      <w:r w:rsidRPr="000710F9">
        <w:rPr>
          <w:rFonts w:ascii="Arial" w:hAnsi="Arial" w:cs="Arial"/>
          <w:sz w:val="24"/>
          <w:szCs w:val="24"/>
        </w:rPr>
        <w:t xml:space="preserve"> en el Relleno Sanitario.</w:t>
      </w:r>
    </w:p>
    <w:p w14:paraId="7CE62421" w14:textId="77777777" w:rsidR="000710F9" w:rsidRDefault="000710F9" w:rsidP="00E6723C">
      <w:pPr>
        <w:jc w:val="center"/>
        <w:rPr>
          <w:rFonts w:ascii="Arial" w:hAnsi="Arial" w:cs="Arial"/>
          <w:sz w:val="24"/>
          <w:szCs w:val="24"/>
        </w:rPr>
      </w:pPr>
    </w:p>
    <w:p w14:paraId="6FB178C9" w14:textId="341DCCB8" w:rsidR="000710F9" w:rsidRDefault="000710F9" w:rsidP="00E6723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6438E39" wp14:editId="7A993237">
            <wp:extent cx="5761702" cy="3019425"/>
            <wp:effectExtent l="0" t="0" r="0" b="0"/>
            <wp:docPr id="1029" name="Imagen 1028">
              <a:extLst xmlns:a="http://schemas.openxmlformats.org/drawingml/2006/main">
                <a:ext uri="{FF2B5EF4-FFF2-40B4-BE49-F238E27FC236}">
                  <a16:creationId xmlns:a16="http://schemas.microsoft.com/office/drawing/2014/main" id="{9E05D314-DD3A-478A-833C-B616C6BAE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n 1028">
                      <a:extLst>
                        <a:ext uri="{FF2B5EF4-FFF2-40B4-BE49-F238E27FC236}">
                          <a16:creationId xmlns:a16="http://schemas.microsoft.com/office/drawing/2014/main" id="{9E05D314-DD3A-478A-833C-B616C6BAE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070" cy="30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600D" w14:textId="77777777" w:rsidR="000710F9" w:rsidRDefault="000710F9" w:rsidP="00E6723C">
      <w:pPr>
        <w:jc w:val="center"/>
        <w:rPr>
          <w:rFonts w:ascii="Arial" w:hAnsi="Arial" w:cs="Arial"/>
          <w:sz w:val="24"/>
          <w:szCs w:val="24"/>
        </w:rPr>
      </w:pPr>
    </w:p>
    <w:p w14:paraId="341E15C6" w14:textId="7364B760" w:rsidR="000710F9" w:rsidRDefault="00237D1C" w:rsidP="00E6723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DBD42F" wp14:editId="0FC8CE14">
            <wp:extent cx="5742603" cy="3219450"/>
            <wp:effectExtent l="0" t="0" r="0" b="0"/>
            <wp:docPr id="1038" name="Imagen 1037">
              <a:extLst xmlns:a="http://schemas.openxmlformats.org/drawingml/2006/main">
                <a:ext uri="{FF2B5EF4-FFF2-40B4-BE49-F238E27FC236}">
                  <a16:creationId xmlns:a16="http://schemas.microsoft.com/office/drawing/2014/main" id="{CC053D36-E753-452C-A292-EDBCE43D0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n 1037">
                      <a:extLst>
                        <a:ext uri="{FF2B5EF4-FFF2-40B4-BE49-F238E27FC236}">
                          <a16:creationId xmlns:a16="http://schemas.microsoft.com/office/drawing/2014/main" id="{CC053D36-E753-452C-A292-EDBCE43D0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51" cy="32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CA8D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19541417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36728C02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29579526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79913B66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547993CC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31B9F913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617BE8B4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02EB6482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6D0CDCA8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61E23EAA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51C9BAB4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4EA56DD2" w14:textId="6F3C7D52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EA0ABA5" wp14:editId="4C0253F3">
            <wp:extent cx="5704205" cy="3067050"/>
            <wp:effectExtent l="0" t="0" r="0" b="0"/>
            <wp:docPr id="1043" name="Imagen 1042">
              <a:extLst xmlns:a="http://schemas.openxmlformats.org/drawingml/2006/main">
                <a:ext uri="{FF2B5EF4-FFF2-40B4-BE49-F238E27FC236}">
                  <a16:creationId xmlns:a16="http://schemas.microsoft.com/office/drawing/2014/main" id="{D4113047-E07B-4C52-9985-5A1E15DE9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n 1042">
                      <a:extLst>
                        <a:ext uri="{FF2B5EF4-FFF2-40B4-BE49-F238E27FC236}">
                          <a16:creationId xmlns:a16="http://schemas.microsoft.com/office/drawing/2014/main" id="{D4113047-E07B-4C52-9985-5A1E15DE9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72" cy="30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10D" w14:textId="77777777" w:rsidR="00237D1C" w:rsidRDefault="00237D1C" w:rsidP="00E6723C">
      <w:pPr>
        <w:jc w:val="center"/>
        <w:rPr>
          <w:rFonts w:ascii="Arial" w:hAnsi="Arial" w:cs="Arial"/>
          <w:sz w:val="24"/>
          <w:szCs w:val="24"/>
        </w:rPr>
      </w:pPr>
    </w:p>
    <w:p w14:paraId="4FB9B30A" w14:textId="531150AC" w:rsidR="00237D1C" w:rsidRDefault="00456A68" w:rsidP="00E6723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A50A7DB" wp14:editId="1DBB33A0">
            <wp:extent cx="5675630" cy="3169285"/>
            <wp:effectExtent l="0" t="0" r="1270" b="0"/>
            <wp:docPr id="1035" name="Imagen 1034">
              <a:extLst xmlns:a="http://schemas.openxmlformats.org/drawingml/2006/main">
                <a:ext uri="{FF2B5EF4-FFF2-40B4-BE49-F238E27FC236}">
                  <a16:creationId xmlns:a16="http://schemas.microsoft.com/office/drawing/2014/main" id="{3AF2460B-6265-480B-831A-9619EFD9D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n 1034">
                      <a:extLst>
                        <a:ext uri="{FF2B5EF4-FFF2-40B4-BE49-F238E27FC236}">
                          <a16:creationId xmlns:a16="http://schemas.microsoft.com/office/drawing/2014/main" id="{3AF2460B-6265-480B-831A-9619EFD9D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312" cy="31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4B9" w14:textId="77777777" w:rsidR="00C050FE" w:rsidRDefault="00C050FE" w:rsidP="00E6723C">
      <w:pPr>
        <w:jc w:val="center"/>
        <w:rPr>
          <w:rFonts w:ascii="Arial" w:hAnsi="Arial" w:cs="Arial"/>
          <w:sz w:val="24"/>
          <w:szCs w:val="24"/>
        </w:rPr>
      </w:pPr>
    </w:p>
    <w:p w14:paraId="6BBA8771" w14:textId="77777777" w:rsidR="00C050FE" w:rsidRDefault="00C050FE" w:rsidP="00E6723C">
      <w:pPr>
        <w:jc w:val="center"/>
        <w:rPr>
          <w:rFonts w:ascii="Arial" w:hAnsi="Arial" w:cs="Arial"/>
          <w:sz w:val="24"/>
          <w:szCs w:val="24"/>
        </w:rPr>
      </w:pPr>
    </w:p>
    <w:p w14:paraId="66FD4A7C" w14:textId="77777777" w:rsidR="00C050FE" w:rsidRDefault="00C050FE" w:rsidP="00E6723C">
      <w:pPr>
        <w:jc w:val="center"/>
        <w:rPr>
          <w:rFonts w:ascii="Arial" w:hAnsi="Arial" w:cs="Arial"/>
          <w:sz w:val="24"/>
          <w:szCs w:val="24"/>
        </w:rPr>
      </w:pPr>
    </w:p>
    <w:p w14:paraId="34579027" w14:textId="77777777" w:rsidR="00C050FE" w:rsidRDefault="00C050FE" w:rsidP="00E6723C">
      <w:pPr>
        <w:jc w:val="center"/>
        <w:rPr>
          <w:rFonts w:ascii="Arial" w:hAnsi="Arial" w:cs="Arial"/>
          <w:sz w:val="24"/>
          <w:szCs w:val="24"/>
        </w:rPr>
      </w:pPr>
    </w:p>
    <w:p w14:paraId="63C16A81" w14:textId="77777777" w:rsidR="00C050FE" w:rsidRDefault="00C050FE" w:rsidP="00E6723C">
      <w:pPr>
        <w:jc w:val="center"/>
        <w:rPr>
          <w:rFonts w:ascii="Arial" w:hAnsi="Arial" w:cs="Arial"/>
          <w:sz w:val="24"/>
          <w:szCs w:val="24"/>
        </w:rPr>
      </w:pPr>
    </w:p>
    <w:p w14:paraId="70F2F940" w14:textId="77777777" w:rsidR="00C050FE" w:rsidRDefault="00C050FE" w:rsidP="00E6723C">
      <w:pPr>
        <w:jc w:val="center"/>
        <w:rPr>
          <w:rFonts w:ascii="Arial" w:hAnsi="Arial" w:cs="Arial"/>
          <w:sz w:val="24"/>
          <w:szCs w:val="24"/>
        </w:rPr>
      </w:pPr>
    </w:p>
    <w:p w14:paraId="2160B208" w14:textId="77777777" w:rsidR="00C050FE" w:rsidRDefault="00C050FE" w:rsidP="00E6723C">
      <w:pPr>
        <w:jc w:val="center"/>
        <w:rPr>
          <w:rFonts w:ascii="Arial" w:hAnsi="Arial" w:cs="Arial"/>
          <w:sz w:val="24"/>
          <w:szCs w:val="24"/>
        </w:rPr>
      </w:pPr>
    </w:p>
    <w:p w14:paraId="68ACCE39" w14:textId="77777777" w:rsidR="00C050FE" w:rsidRDefault="00C050FE" w:rsidP="00E6723C">
      <w:pPr>
        <w:jc w:val="center"/>
        <w:rPr>
          <w:rFonts w:ascii="Arial" w:hAnsi="Arial" w:cs="Arial"/>
          <w:sz w:val="24"/>
          <w:szCs w:val="24"/>
        </w:rPr>
      </w:pPr>
    </w:p>
    <w:p w14:paraId="198D8477" w14:textId="77777777" w:rsidR="00C050FE" w:rsidRDefault="00C050FE" w:rsidP="00E6723C">
      <w:pPr>
        <w:jc w:val="center"/>
        <w:rPr>
          <w:rFonts w:ascii="Arial" w:hAnsi="Arial" w:cs="Arial"/>
          <w:sz w:val="24"/>
          <w:szCs w:val="24"/>
        </w:rPr>
      </w:pPr>
    </w:p>
    <w:p w14:paraId="08586B61" w14:textId="77777777" w:rsidR="00C050FE" w:rsidRDefault="00C050FE" w:rsidP="00E6723C">
      <w:pPr>
        <w:jc w:val="center"/>
        <w:rPr>
          <w:rFonts w:ascii="Arial" w:hAnsi="Arial" w:cs="Arial"/>
          <w:sz w:val="24"/>
          <w:szCs w:val="24"/>
        </w:rPr>
      </w:pPr>
    </w:p>
    <w:p w14:paraId="2AC4519C" w14:textId="77777777" w:rsidR="00C050FE" w:rsidRDefault="00C050FE" w:rsidP="00E6723C">
      <w:pPr>
        <w:jc w:val="center"/>
        <w:rPr>
          <w:rFonts w:ascii="Arial" w:hAnsi="Arial" w:cs="Arial"/>
          <w:sz w:val="24"/>
          <w:szCs w:val="24"/>
        </w:rPr>
      </w:pPr>
    </w:p>
    <w:p w14:paraId="45B4795D" w14:textId="54E90D91" w:rsidR="00C050FE" w:rsidRDefault="00DA001F" w:rsidP="00DA00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A001F">
        <w:rPr>
          <w:rFonts w:ascii="Arial" w:hAnsi="Arial" w:cs="Arial"/>
          <w:b/>
          <w:bCs/>
          <w:sz w:val="24"/>
          <w:szCs w:val="24"/>
        </w:rPr>
        <w:t>4.3.1.2 Establecer medidas de protección y mitigación de impactos negativos para las comunidades vulnerables en proyectos de infraestructura.</w:t>
      </w:r>
    </w:p>
    <w:p w14:paraId="06FA2CF8" w14:textId="77777777" w:rsidR="00DA001F" w:rsidRPr="00DA001F" w:rsidRDefault="00DA001F" w:rsidP="00DA001F">
      <w:pPr>
        <w:jc w:val="center"/>
        <w:rPr>
          <w:rFonts w:ascii="Arial" w:hAnsi="Arial" w:cs="Arial"/>
          <w:sz w:val="24"/>
          <w:szCs w:val="24"/>
        </w:rPr>
      </w:pPr>
    </w:p>
    <w:p w14:paraId="652FD99D" w14:textId="7E0313BE" w:rsidR="00DA001F" w:rsidRDefault="00DA001F" w:rsidP="00DA001F">
      <w:pPr>
        <w:jc w:val="center"/>
        <w:rPr>
          <w:rFonts w:ascii="Arial" w:hAnsi="Arial" w:cs="Arial"/>
          <w:sz w:val="24"/>
          <w:szCs w:val="24"/>
        </w:rPr>
      </w:pPr>
      <w:r w:rsidRPr="00DA001F">
        <w:rPr>
          <w:rFonts w:ascii="Arial" w:hAnsi="Arial" w:cs="Arial"/>
          <w:sz w:val="24"/>
          <w:szCs w:val="24"/>
        </w:rPr>
        <w:t xml:space="preserve">6. Programa de </w:t>
      </w:r>
      <w:r w:rsidRPr="00DA001F">
        <w:rPr>
          <w:rFonts w:ascii="Arial" w:hAnsi="Arial" w:cs="Arial"/>
          <w:sz w:val="24"/>
          <w:szCs w:val="24"/>
        </w:rPr>
        <w:t>fumigación</w:t>
      </w:r>
      <w:r w:rsidRPr="00DA001F">
        <w:rPr>
          <w:rFonts w:ascii="Arial" w:hAnsi="Arial" w:cs="Arial"/>
          <w:sz w:val="24"/>
          <w:szCs w:val="24"/>
        </w:rPr>
        <w:t xml:space="preserve"> para fauna nociva en el Relleno Sanitario.</w:t>
      </w:r>
    </w:p>
    <w:p w14:paraId="036AE45F" w14:textId="77777777" w:rsidR="00DA001F" w:rsidRDefault="00DA001F" w:rsidP="00DA001F">
      <w:pPr>
        <w:jc w:val="center"/>
        <w:rPr>
          <w:rFonts w:ascii="Arial" w:hAnsi="Arial" w:cs="Arial"/>
          <w:sz w:val="24"/>
          <w:szCs w:val="24"/>
        </w:rPr>
      </w:pPr>
    </w:p>
    <w:p w14:paraId="2B5A1431" w14:textId="6B2C544F" w:rsidR="00DA001F" w:rsidRDefault="00B75A8F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EAB51FD" wp14:editId="20EF7975">
            <wp:extent cx="5546725" cy="2847975"/>
            <wp:effectExtent l="0" t="0" r="0" b="9525"/>
            <wp:docPr id="81" name="Imagen 80">
              <a:extLst xmlns:a="http://schemas.openxmlformats.org/drawingml/2006/main">
                <a:ext uri="{FF2B5EF4-FFF2-40B4-BE49-F238E27FC236}">
                  <a16:creationId xmlns:a16="http://schemas.microsoft.com/office/drawing/2014/main" id="{C4B49AC9-8358-433C-90F9-DAFB9A7B1C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0">
                      <a:extLst>
                        <a:ext uri="{FF2B5EF4-FFF2-40B4-BE49-F238E27FC236}">
                          <a16:creationId xmlns:a16="http://schemas.microsoft.com/office/drawing/2014/main" id="{C4B49AC9-8358-433C-90F9-DAFB9A7B1C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178" cy="28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260B" w14:textId="77777777" w:rsidR="00B75A8F" w:rsidRDefault="00B75A8F" w:rsidP="00DA001F">
      <w:pPr>
        <w:jc w:val="center"/>
        <w:rPr>
          <w:rFonts w:ascii="Arial" w:hAnsi="Arial" w:cs="Arial"/>
          <w:sz w:val="24"/>
          <w:szCs w:val="24"/>
        </w:rPr>
      </w:pPr>
    </w:p>
    <w:p w14:paraId="29110AF9" w14:textId="13DC0E8E" w:rsidR="00B75A8F" w:rsidRDefault="00B75A8F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C272643" wp14:editId="5F90D679">
            <wp:extent cx="5537200" cy="2886075"/>
            <wp:effectExtent l="0" t="0" r="6350" b="9525"/>
            <wp:docPr id="88" name="Imagen 87">
              <a:extLst xmlns:a="http://schemas.openxmlformats.org/drawingml/2006/main">
                <a:ext uri="{FF2B5EF4-FFF2-40B4-BE49-F238E27FC236}">
                  <a16:creationId xmlns:a16="http://schemas.microsoft.com/office/drawing/2014/main" id="{234ABE27-77B6-4ACF-A197-C89DE539B8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7">
                      <a:extLst>
                        <a:ext uri="{FF2B5EF4-FFF2-40B4-BE49-F238E27FC236}">
                          <a16:creationId xmlns:a16="http://schemas.microsoft.com/office/drawing/2014/main" id="{234ABE27-77B6-4ACF-A197-C89DE539B8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92" cy="29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504E" w14:textId="77777777" w:rsidR="00B75A8F" w:rsidRDefault="00B75A8F" w:rsidP="00DA001F">
      <w:pPr>
        <w:jc w:val="center"/>
        <w:rPr>
          <w:rFonts w:ascii="Arial" w:hAnsi="Arial" w:cs="Arial"/>
          <w:sz w:val="24"/>
          <w:szCs w:val="24"/>
        </w:rPr>
      </w:pPr>
    </w:p>
    <w:p w14:paraId="3F4A4C0D" w14:textId="77777777" w:rsidR="00B75A8F" w:rsidRDefault="00B75A8F" w:rsidP="00DA001F">
      <w:pPr>
        <w:jc w:val="center"/>
        <w:rPr>
          <w:rFonts w:ascii="Arial" w:hAnsi="Arial" w:cs="Arial"/>
          <w:sz w:val="24"/>
          <w:szCs w:val="24"/>
        </w:rPr>
      </w:pPr>
    </w:p>
    <w:p w14:paraId="60A99494" w14:textId="77777777" w:rsidR="00B75A8F" w:rsidRDefault="00B75A8F" w:rsidP="00DA001F">
      <w:pPr>
        <w:jc w:val="center"/>
        <w:rPr>
          <w:rFonts w:ascii="Arial" w:hAnsi="Arial" w:cs="Arial"/>
          <w:sz w:val="24"/>
          <w:szCs w:val="24"/>
        </w:rPr>
      </w:pPr>
    </w:p>
    <w:p w14:paraId="2FFFCC13" w14:textId="77777777" w:rsidR="00B75A8F" w:rsidRDefault="00B75A8F" w:rsidP="00DA001F">
      <w:pPr>
        <w:jc w:val="center"/>
        <w:rPr>
          <w:rFonts w:ascii="Arial" w:hAnsi="Arial" w:cs="Arial"/>
          <w:sz w:val="24"/>
          <w:szCs w:val="24"/>
        </w:rPr>
      </w:pPr>
    </w:p>
    <w:p w14:paraId="7DCB2E16" w14:textId="77777777" w:rsidR="00B75A8F" w:rsidRDefault="00B75A8F" w:rsidP="00DA001F">
      <w:pPr>
        <w:jc w:val="center"/>
        <w:rPr>
          <w:rFonts w:ascii="Arial" w:hAnsi="Arial" w:cs="Arial"/>
          <w:sz w:val="24"/>
          <w:szCs w:val="24"/>
        </w:rPr>
      </w:pPr>
    </w:p>
    <w:p w14:paraId="7101D537" w14:textId="77777777" w:rsidR="00B75A8F" w:rsidRDefault="00B75A8F" w:rsidP="00DA001F">
      <w:pPr>
        <w:jc w:val="center"/>
        <w:rPr>
          <w:rFonts w:ascii="Arial" w:hAnsi="Arial" w:cs="Arial"/>
          <w:sz w:val="24"/>
          <w:szCs w:val="24"/>
        </w:rPr>
      </w:pPr>
    </w:p>
    <w:p w14:paraId="178B6D04" w14:textId="77777777" w:rsidR="00B75A8F" w:rsidRDefault="00B75A8F" w:rsidP="00DA001F">
      <w:pPr>
        <w:jc w:val="center"/>
        <w:rPr>
          <w:rFonts w:ascii="Arial" w:hAnsi="Arial" w:cs="Arial"/>
          <w:sz w:val="24"/>
          <w:szCs w:val="24"/>
        </w:rPr>
      </w:pPr>
    </w:p>
    <w:p w14:paraId="27FC6499" w14:textId="77777777" w:rsidR="00B75A8F" w:rsidRDefault="00B75A8F" w:rsidP="00DA001F">
      <w:pPr>
        <w:jc w:val="center"/>
        <w:rPr>
          <w:rFonts w:ascii="Arial" w:hAnsi="Arial" w:cs="Arial"/>
          <w:sz w:val="24"/>
          <w:szCs w:val="24"/>
        </w:rPr>
      </w:pPr>
    </w:p>
    <w:p w14:paraId="1D0F56A2" w14:textId="77777777" w:rsidR="00B75A8F" w:rsidRDefault="00B75A8F" w:rsidP="00DA001F">
      <w:pPr>
        <w:jc w:val="center"/>
        <w:rPr>
          <w:rFonts w:ascii="Arial" w:hAnsi="Arial" w:cs="Arial"/>
          <w:sz w:val="24"/>
          <w:szCs w:val="24"/>
        </w:rPr>
      </w:pPr>
    </w:p>
    <w:p w14:paraId="4579DA2A" w14:textId="38E81AE3" w:rsidR="00B75A8F" w:rsidRDefault="00BD27CA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708F8A" wp14:editId="71ACECD1">
            <wp:extent cx="5781675" cy="3349625"/>
            <wp:effectExtent l="0" t="0" r="9525" b="3175"/>
            <wp:docPr id="168457885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0" cy="33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66BE" w14:textId="77777777" w:rsidR="00BD27CA" w:rsidRDefault="00BD27CA" w:rsidP="00DA001F">
      <w:pPr>
        <w:jc w:val="center"/>
        <w:rPr>
          <w:rFonts w:ascii="Arial" w:hAnsi="Arial" w:cs="Arial"/>
          <w:sz w:val="24"/>
          <w:szCs w:val="24"/>
        </w:rPr>
      </w:pPr>
    </w:p>
    <w:p w14:paraId="70E72E37" w14:textId="2F69112C" w:rsidR="00BD27CA" w:rsidRDefault="00BD27CA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850F42" wp14:editId="178386D2">
            <wp:extent cx="5771026" cy="3238500"/>
            <wp:effectExtent l="0" t="0" r="1270" b="0"/>
            <wp:docPr id="77501905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05" cy="32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3EF9" w14:textId="77777777" w:rsidR="00142156" w:rsidRDefault="00142156" w:rsidP="00DA001F">
      <w:pPr>
        <w:jc w:val="center"/>
        <w:rPr>
          <w:rFonts w:ascii="Arial" w:hAnsi="Arial" w:cs="Arial"/>
          <w:sz w:val="24"/>
          <w:szCs w:val="24"/>
        </w:rPr>
      </w:pPr>
    </w:p>
    <w:p w14:paraId="3D915F2A" w14:textId="77777777" w:rsidR="00142156" w:rsidRDefault="00142156" w:rsidP="00DA001F">
      <w:pPr>
        <w:jc w:val="center"/>
        <w:rPr>
          <w:rFonts w:ascii="Arial" w:hAnsi="Arial" w:cs="Arial"/>
          <w:sz w:val="24"/>
          <w:szCs w:val="24"/>
        </w:rPr>
      </w:pPr>
    </w:p>
    <w:p w14:paraId="537A8C46" w14:textId="77777777" w:rsidR="00142156" w:rsidRDefault="00142156" w:rsidP="00DA001F">
      <w:pPr>
        <w:jc w:val="center"/>
        <w:rPr>
          <w:rFonts w:ascii="Arial" w:hAnsi="Arial" w:cs="Arial"/>
          <w:sz w:val="24"/>
          <w:szCs w:val="24"/>
        </w:rPr>
      </w:pPr>
    </w:p>
    <w:p w14:paraId="61353991" w14:textId="77777777" w:rsidR="00142156" w:rsidRDefault="00142156" w:rsidP="00DA001F">
      <w:pPr>
        <w:jc w:val="center"/>
        <w:rPr>
          <w:rFonts w:ascii="Arial" w:hAnsi="Arial" w:cs="Arial"/>
          <w:sz w:val="24"/>
          <w:szCs w:val="24"/>
        </w:rPr>
      </w:pPr>
    </w:p>
    <w:p w14:paraId="3E67548A" w14:textId="77777777" w:rsidR="00142156" w:rsidRDefault="00142156" w:rsidP="00DA001F">
      <w:pPr>
        <w:jc w:val="center"/>
        <w:rPr>
          <w:rFonts w:ascii="Arial" w:hAnsi="Arial" w:cs="Arial"/>
          <w:sz w:val="24"/>
          <w:szCs w:val="24"/>
        </w:rPr>
      </w:pPr>
    </w:p>
    <w:p w14:paraId="62503AFE" w14:textId="77777777" w:rsidR="00142156" w:rsidRDefault="00142156" w:rsidP="00DA001F">
      <w:pPr>
        <w:jc w:val="center"/>
        <w:rPr>
          <w:rFonts w:ascii="Arial" w:hAnsi="Arial" w:cs="Arial"/>
          <w:sz w:val="24"/>
          <w:szCs w:val="24"/>
        </w:rPr>
      </w:pPr>
    </w:p>
    <w:p w14:paraId="3FD356E9" w14:textId="77777777" w:rsidR="00142156" w:rsidRDefault="00142156" w:rsidP="00DA001F">
      <w:pPr>
        <w:jc w:val="center"/>
        <w:rPr>
          <w:rFonts w:ascii="Arial" w:hAnsi="Arial" w:cs="Arial"/>
          <w:sz w:val="24"/>
          <w:szCs w:val="24"/>
        </w:rPr>
      </w:pPr>
    </w:p>
    <w:p w14:paraId="5FF2A13C" w14:textId="77777777" w:rsidR="00142156" w:rsidRDefault="00142156" w:rsidP="00DA001F">
      <w:pPr>
        <w:jc w:val="center"/>
        <w:rPr>
          <w:rFonts w:ascii="Arial" w:hAnsi="Arial" w:cs="Arial"/>
          <w:sz w:val="24"/>
          <w:szCs w:val="24"/>
        </w:rPr>
      </w:pPr>
    </w:p>
    <w:p w14:paraId="2312462E" w14:textId="77777777" w:rsidR="00142156" w:rsidRDefault="00142156" w:rsidP="004A115F">
      <w:pPr>
        <w:rPr>
          <w:rFonts w:ascii="Arial" w:hAnsi="Arial" w:cs="Arial"/>
          <w:sz w:val="24"/>
          <w:szCs w:val="24"/>
        </w:rPr>
      </w:pPr>
    </w:p>
    <w:p w14:paraId="1AB7F1E3" w14:textId="2DEA4A47" w:rsidR="00142156" w:rsidRDefault="00142156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142156">
        <w:rPr>
          <w:rFonts w:ascii="Arial" w:hAnsi="Arial" w:cs="Arial"/>
          <w:sz w:val="24"/>
          <w:szCs w:val="24"/>
        </w:rPr>
        <w:t>Actividades de mantenimiento de las instalaciones del Relleno Sanitario.</w:t>
      </w:r>
    </w:p>
    <w:p w14:paraId="27B55F59" w14:textId="77777777" w:rsidR="00142156" w:rsidRDefault="00142156" w:rsidP="00DA001F">
      <w:pPr>
        <w:jc w:val="center"/>
        <w:rPr>
          <w:rFonts w:ascii="Arial" w:hAnsi="Arial" w:cs="Arial"/>
          <w:sz w:val="24"/>
          <w:szCs w:val="24"/>
        </w:rPr>
      </w:pPr>
    </w:p>
    <w:p w14:paraId="4AC8E199" w14:textId="2EA2FED5" w:rsidR="00142156" w:rsidRDefault="004A115F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E16ECDF" wp14:editId="48052362">
            <wp:extent cx="5913755" cy="3115645"/>
            <wp:effectExtent l="0" t="0" r="0" b="8890"/>
            <wp:docPr id="108" name="Imagen 107">
              <a:extLst xmlns:a="http://schemas.openxmlformats.org/drawingml/2006/main">
                <a:ext uri="{FF2B5EF4-FFF2-40B4-BE49-F238E27FC236}">
                  <a16:creationId xmlns:a16="http://schemas.microsoft.com/office/drawing/2014/main" id="{ABD9D604-DB7A-4062-8F2F-CF8BE2B283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7">
                      <a:extLst>
                        <a:ext uri="{FF2B5EF4-FFF2-40B4-BE49-F238E27FC236}">
                          <a16:creationId xmlns:a16="http://schemas.microsoft.com/office/drawing/2014/main" id="{ABD9D604-DB7A-4062-8F2F-CF8BE2B283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10" cy="31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7F2B" w14:textId="77777777" w:rsidR="004A115F" w:rsidRDefault="004A115F" w:rsidP="00DA001F">
      <w:pPr>
        <w:jc w:val="center"/>
        <w:rPr>
          <w:rFonts w:ascii="Arial" w:hAnsi="Arial" w:cs="Arial"/>
          <w:sz w:val="24"/>
          <w:szCs w:val="24"/>
        </w:rPr>
      </w:pPr>
    </w:p>
    <w:p w14:paraId="5A148850" w14:textId="691E6D45" w:rsidR="004A115F" w:rsidRDefault="00DD0B2A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F52E7E0" wp14:editId="4CDB4EED">
            <wp:extent cx="5913755" cy="3238500"/>
            <wp:effectExtent l="0" t="0" r="0" b="0"/>
            <wp:docPr id="118" name="Imagen 117">
              <a:extLst xmlns:a="http://schemas.openxmlformats.org/drawingml/2006/main">
                <a:ext uri="{FF2B5EF4-FFF2-40B4-BE49-F238E27FC236}">
                  <a16:creationId xmlns:a16="http://schemas.microsoft.com/office/drawing/2014/main" id="{7AC835D4-B2AA-4958-BE87-8D417D9D9D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7">
                      <a:extLst>
                        <a:ext uri="{FF2B5EF4-FFF2-40B4-BE49-F238E27FC236}">
                          <a16:creationId xmlns:a16="http://schemas.microsoft.com/office/drawing/2014/main" id="{7AC835D4-B2AA-4958-BE87-8D417D9D9D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48" cy="323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842B" w14:textId="77777777" w:rsidR="00DD0B2A" w:rsidRDefault="00DD0B2A" w:rsidP="00DA001F">
      <w:pPr>
        <w:jc w:val="center"/>
        <w:rPr>
          <w:rFonts w:ascii="Arial" w:hAnsi="Arial" w:cs="Arial"/>
          <w:sz w:val="24"/>
          <w:szCs w:val="24"/>
        </w:rPr>
      </w:pPr>
    </w:p>
    <w:p w14:paraId="09F20F75" w14:textId="77777777" w:rsidR="00DD0B2A" w:rsidRDefault="00DD0B2A" w:rsidP="00DA001F">
      <w:pPr>
        <w:jc w:val="center"/>
        <w:rPr>
          <w:rFonts w:ascii="Arial" w:hAnsi="Arial" w:cs="Arial"/>
          <w:sz w:val="24"/>
          <w:szCs w:val="24"/>
        </w:rPr>
      </w:pPr>
    </w:p>
    <w:p w14:paraId="2752C1E2" w14:textId="77777777" w:rsidR="00DD0B2A" w:rsidRDefault="00DD0B2A" w:rsidP="00DA001F">
      <w:pPr>
        <w:jc w:val="center"/>
        <w:rPr>
          <w:rFonts w:ascii="Arial" w:hAnsi="Arial" w:cs="Arial"/>
          <w:sz w:val="24"/>
          <w:szCs w:val="24"/>
        </w:rPr>
      </w:pPr>
    </w:p>
    <w:p w14:paraId="5F03F32A" w14:textId="77777777" w:rsidR="00DD0B2A" w:rsidRDefault="00DD0B2A" w:rsidP="00DA001F">
      <w:pPr>
        <w:jc w:val="center"/>
        <w:rPr>
          <w:rFonts w:ascii="Arial" w:hAnsi="Arial" w:cs="Arial"/>
          <w:sz w:val="24"/>
          <w:szCs w:val="24"/>
        </w:rPr>
      </w:pPr>
    </w:p>
    <w:p w14:paraId="1D034A3A" w14:textId="77777777" w:rsidR="00DD0B2A" w:rsidRDefault="00DD0B2A" w:rsidP="00DA001F">
      <w:pPr>
        <w:jc w:val="center"/>
        <w:rPr>
          <w:rFonts w:ascii="Arial" w:hAnsi="Arial" w:cs="Arial"/>
          <w:sz w:val="24"/>
          <w:szCs w:val="24"/>
        </w:rPr>
      </w:pPr>
    </w:p>
    <w:p w14:paraId="0BB9863B" w14:textId="77777777" w:rsidR="00DD0B2A" w:rsidRDefault="00DD0B2A" w:rsidP="00DA001F">
      <w:pPr>
        <w:jc w:val="center"/>
        <w:rPr>
          <w:rFonts w:ascii="Arial" w:hAnsi="Arial" w:cs="Arial"/>
          <w:sz w:val="24"/>
          <w:szCs w:val="24"/>
        </w:rPr>
      </w:pPr>
    </w:p>
    <w:p w14:paraId="4BCC2C2B" w14:textId="77777777" w:rsidR="00DD0B2A" w:rsidRDefault="00DD0B2A" w:rsidP="00DA001F">
      <w:pPr>
        <w:jc w:val="center"/>
        <w:rPr>
          <w:rFonts w:ascii="Arial" w:hAnsi="Arial" w:cs="Arial"/>
          <w:sz w:val="24"/>
          <w:szCs w:val="24"/>
        </w:rPr>
      </w:pPr>
    </w:p>
    <w:p w14:paraId="63521CEC" w14:textId="77777777" w:rsidR="00DD0B2A" w:rsidRDefault="00DD0B2A" w:rsidP="00DA001F">
      <w:pPr>
        <w:jc w:val="center"/>
        <w:rPr>
          <w:rFonts w:ascii="Arial" w:hAnsi="Arial" w:cs="Arial"/>
          <w:sz w:val="24"/>
          <w:szCs w:val="24"/>
        </w:rPr>
      </w:pPr>
    </w:p>
    <w:p w14:paraId="2B4C4498" w14:textId="77777777" w:rsidR="00DD0B2A" w:rsidRDefault="00DD0B2A" w:rsidP="00DA001F">
      <w:pPr>
        <w:jc w:val="center"/>
        <w:rPr>
          <w:rFonts w:ascii="Arial" w:hAnsi="Arial" w:cs="Arial"/>
          <w:sz w:val="24"/>
          <w:szCs w:val="24"/>
        </w:rPr>
      </w:pPr>
    </w:p>
    <w:p w14:paraId="26DA17B1" w14:textId="77777777" w:rsidR="00DD0B2A" w:rsidRDefault="00DD0B2A" w:rsidP="00DA001F">
      <w:pPr>
        <w:jc w:val="center"/>
        <w:rPr>
          <w:rFonts w:ascii="Arial" w:hAnsi="Arial" w:cs="Arial"/>
          <w:sz w:val="24"/>
          <w:szCs w:val="24"/>
        </w:rPr>
      </w:pPr>
    </w:p>
    <w:p w14:paraId="78F79DE0" w14:textId="5A71E574" w:rsidR="00DD0B2A" w:rsidRDefault="003F2325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2A12E1" wp14:editId="4412D0D5">
            <wp:extent cx="3724275" cy="2971800"/>
            <wp:effectExtent l="0" t="0" r="9525" b="0"/>
            <wp:docPr id="30946715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46" cy="299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E009" w14:textId="77777777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</w:p>
    <w:p w14:paraId="69A3E103" w14:textId="77777777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</w:p>
    <w:p w14:paraId="3AD2CA8F" w14:textId="037D41E9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5238DC" wp14:editId="45DA3A3D">
            <wp:extent cx="5563235" cy="3352800"/>
            <wp:effectExtent l="0" t="0" r="0" b="0"/>
            <wp:docPr id="174589481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2" cy="336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D9A7" w14:textId="77777777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</w:p>
    <w:p w14:paraId="4705F83F" w14:textId="77777777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</w:p>
    <w:p w14:paraId="75BA6317" w14:textId="77777777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</w:p>
    <w:p w14:paraId="49BB3602" w14:textId="77777777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</w:p>
    <w:p w14:paraId="468B6A4E" w14:textId="77777777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</w:p>
    <w:p w14:paraId="7FB03AD1" w14:textId="77777777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</w:p>
    <w:p w14:paraId="2ED22B65" w14:textId="77777777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</w:p>
    <w:p w14:paraId="1A93C351" w14:textId="77777777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</w:p>
    <w:p w14:paraId="18610126" w14:textId="77777777" w:rsidR="00EE0864" w:rsidRDefault="00EE0864" w:rsidP="00DA001F">
      <w:pPr>
        <w:jc w:val="center"/>
        <w:rPr>
          <w:rFonts w:ascii="Arial" w:hAnsi="Arial" w:cs="Arial"/>
          <w:sz w:val="24"/>
          <w:szCs w:val="24"/>
        </w:rPr>
      </w:pPr>
    </w:p>
    <w:p w14:paraId="1EB34418" w14:textId="77777777" w:rsidR="00705FEA" w:rsidRDefault="00705FEA" w:rsidP="00DA001F">
      <w:pPr>
        <w:jc w:val="center"/>
        <w:rPr>
          <w:rFonts w:ascii="Arial" w:hAnsi="Arial" w:cs="Arial"/>
          <w:sz w:val="24"/>
          <w:szCs w:val="24"/>
        </w:rPr>
      </w:pPr>
    </w:p>
    <w:p w14:paraId="2DF5A6F5" w14:textId="655C695E" w:rsidR="00EE0864" w:rsidRDefault="00705FEA" w:rsidP="00DA001F">
      <w:pPr>
        <w:jc w:val="center"/>
        <w:rPr>
          <w:rFonts w:ascii="Arial" w:hAnsi="Arial" w:cs="Arial"/>
          <w:sz w:val="24"/>
          <w:szCs w:val="24"/>
        </w:rPr>
      </w:pPr>
      <w:r w:rsidRPr="00705FEA">
        <w:rPr>
          <w:rFonts w:ascii="Arial" w:hAnsi="Arial" w:cs="Arial"/>
          <w:sz w:val="24"/>
          <w:szCs w:val="24"/>
        </w:rPr>
        <w:t>10. Talleres y capacitaciones al personal operativo.</w:t>
      </w:r>
    </w:p>
    <w:p w14:paraId="09450EF5" w14:textId="77777777" w:rsidR="00DD0B2A" w:rsidRDefault="00DD0B2A" w:rsidP="00DA001F">
      <w:pPr>
        <w:jc w:val="center"/>
        <w:rPr>
          <w:rFonts w:ascii="Arial" w:hAnsi="Arial" w:cs="Arial"/>
          <w:sz w:val="24"/>
          <w:szCs w:val="24"/>
        </w:rPr>
      </w:pPr>
    </w:p>
    <w:p w14:paraId="06E3DA48" w14:textId="40E38C43" w:rsidR="00DD0B2A" w:rsidRDefault="00DD4A84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61F21F" wp14:editId="019ADD14">
            <wp:extent cx="4105275" cy="3085813"/>
            <wp:effectExtent l="0" t="0" r="0" b="635"/>
            <wp:docPr id="175500017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87" cy="30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BD1E" w14:textId="77777777" w:rsidR="00DD4A84" w:rsidRDefault="00DD4A84" w:rsidP="00DA001F">
      <w:pPr>
        <w:jc w:val="center"/>
        <w:rPr>
          <w:rFonts w:ascii="Arial" w:hAnsi="Arial" w:cs="Arial"/>
          <w:sz w:val="24"/>
          <w:szCs w:val="24"/>
        </w:rPr>
      </w:pPr>
    </w:p>
    <w:p w14:paraId="74AE0F3B" w14:textId="41F8E515" w:rsidR="00DD4A84" w:rsidRDefault="00DD4A84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0EDA7E" wp14:editId="27AE6161">
            <wp:extent cx="4143375" cy="3228975"/>
            <wp:effectExtent l="0" t="0" r="9525" b="9525"/>
            <wp:docPr id="162239029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86" cy="32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C13B" w14:textId="77777777" w:rsidR="00DD4A84" w:rsidRDefault="00DD4A84" w:rsidP="00DA001F">
      <w:pPr>
        <w:jc w:val="center"/>
        <w:rPr>
          <w:rFonts w:ascii="Arial" w:hAnsi="Arial" w:cs="Arial"/>
          <w:sz w:val="24"/>
          <w:szCs w:val="24"/>
        </w:rPr>
      </w:pPr>
    </w:p>
    <w:p w14:paraId="6B6E8271" w14:textId="77777777" w:rsidR="00DD4A84" w:rsidRDefault="00DD4A84" w:rsidP="00DA001F">
      <w:pPr>
        <w:jc w:val="center"/>
        <w:rPr>
          <w:rFonts w:ascii="Arial" w:hAnsi="Arial" w:cs="Arial"/>
          <w:sz w:val="24"/>
          <w:szCs w:val="24"/>
        </w:rPr>
      </w:pPr>
    </w:p>
    <w:p w14:paraId="4F93E962" w14:textId="77777777" w:rsidR="00DD4A84" w:rsidRDefault="00DD4A84" w:rsidP="00DA001F">
      <w:pPr>
        <w:jc w:val="center"/>
        <w:rPr>
          <w:rFonts w:ascii="Arial" w:hAnsi="Arial" w:cs="Arial"/>
          <w:sz w:val="24"/>
          <w:szCs w:val="24"/>
        </w:rPr>
      </w:pPr>
    </w:p>
    <w:p w14:paraId="10D4C8A1" w14:textId="77777777" w:rsidR="00DD4A84" w:rsidRDefault="00DD4A84" w:rsidP="00DA001F">
      <w:pPr>
        <w:jc w:val="center"/>
        <w:rPr>
          <w:rFonts w:ascii="Arial" w:hAnsi="Arial" w:cs="Arial"/>
          <w:sz w:val="24"/>
          <w:szCs w:val="24"/>
        </w:rPr>
      </w:pPr>
    </w:p>
    <w:p w14:paraId="773B71C7" w14:textId="77777777" w:rsidR="00DD4A84" w:rsidRDefault="00DD4A84" w:rsidP="00DA001F">
      <w:pPr>
        <w:jc w:val="center"/>
        <w:rPr>
          <w:rFonts w:ascii="Arial" w:hAnsi="Arial" w:cs="Arial"/>
          <w:sz w:val="24"/>
          <w:szCs w:val="24"/>
        </w:rPr>
      </w:pPr>
    </w:p>
    <w:p w14:paraId="212FBCB3" w14:textId="77777777" w:rsidR="00DD4A84" w:rsidRDefault="00DD4A84" w:rsidP="00DA001F">
      <w:pPr>
        <w:jc w:val="center"/>
        <w:rPr>
          <w:rFonts w:ascii="Arial" w:hAnsi="Arial" w:cs="Arial"/>
          <w:sz w:val="24"/>
          <w:szCs w:val="24"/>
        </w:rPr>
      </w:pPr>
    </w:p>
    <w:p w14:paraId="6A132917" w14:textId="77777777" w:rsidR="00DD4A84" w:rsidRDefault="00DD4A84" w:rsidP="00DA001F">
      <w:pPr>
        <w:jc w:val="center"/>
        <w:rPr>
          <w:rFonts w:ascii="Arial" w:hAnsi="Arial" w:cs="Arial"/>
          <w:sz w:val="24"/>
          <w:szCs w:val="24"/>
        </w:rPr>
      </w:pPr>
    </w:p>
    <w:p w14:paraId="22CE96BD" w14:textId="77777777" w:rsidR="00DD4A84" w:rsidRDefault="00DD4A84" w:rsidP="0047308D">
      <w:pPr>
        <w:rPr>
          <w:rFonts w:ascii="Arial" w:hAnsi="Arial" w:cs="Arial"/>
          <w:sz w:val="24"/>
          <w:szCs w:val="24"/>
        </w:rPr>
      </w:pPr>
    </w:p>
    <w:p w14:paraId="3E636C65" w14:textId="77777777" w:rsidR="0047308D" w:rsidRDefault="0047308D" w:rsidP="0047308D">
      <w:pPr>
        <w:rPr>
          <w:rFonts w:ascii="Arial" w:hAnsi="Arial" w:cs="Arial"/>
          <w:sz w:val="24"/>
          <w:szCs w:val="24"/>
        </w:rPr>
      </w:pPr>
    </w:p>
    <w:p w14:paraId="56DF9592" w14:textId="6E98769D" w:rsidR="00DD4A84" w:rsidRDefault="0047308D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9732E4" wp14:editId="0243A6F0">
            <wp:extent cx="4067175" cy="3375260"/>
            <wp:effectExtent l="0" t="0" r="0" b="0"/>
            <wp:docPr id="199137082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36" cy="33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1CE9" w14:textId="77777777" w:rsidR="0047308D" w:rsidRDefault="0047308D" w:rsidP="00DA001F">
      <w:pPr>
        <w:jc w:val="center"/>
        <w:rPr>
          <w:rFonts w:ascii="Arial" w:hAnsi="Arial" w:cs="Arial"/>
          <w:sz w:val="24"/>
          <w:szCs w:val="24"/>
        </w:rPr>
      </w:pPr>
    </w:p>
    <w:p w14:paraId="5050A746" w14:textId="78A1367A" w:rsidR="0047308D" w:rsidRPr="00DA001F" w:rsidRDefault="0047308D" w:rsidP="00DA001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C633C6" wp14:editId="50C36C22">
            <wp:extent cx="4110355" cy="3533140"/>
            <wp:effectExtent l="0" t="0" r="4445" b="0"/>
            <wp:docPr id="28152719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01" cy="35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08D" w:rsidRPr="00DA001F" w:rsidSect="004D09D8">
      <w:headerReference w:type="default" r:id="rId32"/>
      <w:footerReference w:type="default" r:id="rId33"/>
      <w:pgSz w:w="12240" w:h="15840" w:code="1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B12E" w14:textId="77777777" w:rsidR="000468D2" w:rsidRDefault="000468D2" w:rsidP="00F250CC">
      <w:r>
        <w:separator/>
      </w:r>
    </w:p>
  </w:endnote>
  <w:endnote w:type="continuationSeparator" w:id="0">
    <w:p w14:paraId="5E8D22A2" w14:textId="77777777" w:rsidR="000468D2" w:rsidRDefault="000468D2" w:rsidP="00F2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A0A8" w14:textId="775889F1" w:rsidR="00F250CC" w:rsidRDefault="00133AB6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313BD3E" wp14:editId="57395493">
              <wp:simplePos x="0" y="0"/>
              <wp:positionH relativeFrom="column">
                <wp:posOffset>1283335</wp:posOffset>
              </wp:positionH>
              <wp:positionV relativeFrom="paragraph">
                <wp:posOffset>-253365</wp:posOffset>
              </wp:positionV>
              <wp:extent cx="3070860" cy="482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86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986ED" w14:textId="77777777" w:rsidR="00133AB6" w:rsidRDefault="00133AB6" w:rsidP="00A34255">
                          <w:pPr>
                            <w:jc w:val="center"/>
                            <w:rPr>
                              <w:rFonts w:ascii="Abadi" w:hAnsi="Abadi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5FBDFDE9" w14:textId="58D7C2F2" w:rsidR="00A34255" w:rsidRPr="00133AB6" w:rsidRDefault="00A34255" w:rsidP="00A34255">
                          <w:pPr>
                            <w:jc w:val="center"/>
                            <w:rPr>
                              <w:rFonts w:ascii="Abadi" w:hAnsi="Abad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133AB6">
                            <w:rPr>
                              <w:rFonts w:ascii="Abadi" w:hAnsi="Abadi"/>
                              <w:b/>
                              <w:bCs/>
                              <w:sz w:val="14"/>
                              <w:szCs w:val="14"/>
                            </w:rPr>
                            <w:t>Av. Hidalgo No. 1, Col. Centro Histórico, Huichapan, Hidalgo   C.P. 42400</w:t>
                          </w:r>
                        </w:p>
                        <w:p w14:paraId="3A234EDD" w14:textId="70A79905" w:rsidR="00A34255" w:rsidRPr="00133AB6" w:rsidRDefault="00A34255" w:rsidP="00A34255">
                          <w:pPr>
                            <w:jc w:val="center"/>
                            <w:rPr>
                              <w:rFonts w:ascii="Abadi" w:hAnsi="Abad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133AB6">
                            <w:rPr>
                              <w:rFonts w:ascii="Abadi" w:hAnsi="Abadi"/>
                              <w:b/>
                              <w:bCs/>
                              <w:sz w:val="14"/>
                              <w:szCs w:val="14"/>
                            </w:rPr>
                            <w:t>Tel. 761 782 0013        www.huichapan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3BD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1.05pt;margin-top:-19.95pt;width:241.8pt;height:3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" stroked="f">
              <v:textbox>
                <w:txbxContent>
                  <w:p w14:paraId="265986ED" w14:textId="77777777" w:rsidR="00133AB6" w:rsidRDefault="00133AB6" w:rsidP="00A34255">
                    <w:pPr>
                      <w:jc w:val="center"/>
                      <w:rPr>
                        <w:rFonts w:ascii="Abadi" w:hAnsi="Abadi"/>
                        <w:b/>
                        <w:bCs/>
                        <w:sz w:val="14"/>
                        <w:szCs w:val="14"/>
                      </w:rPr>
                    </w:pPr>
                  </w:p>
                  <w:p w14:paraId="5FBDFDE9" w14:textId="58D7C2F2" w:rsidR="00A34255" w:rsidRPr="00133AB6" w:rsidRDefault="00A34255" w:rsidP="00A34255">
                    <w:pPr>
                      <w:jc w:val="center"/>
                      <w:rPr>
                        <w:rFonts w:ascii="Abadi" w:hAnsi="Abadi"/>
                        <w:b/>
                        <w:bCs/>
                        <w:sz w:val="14"/>
                        <w:szCs w:val="14"/>
                      </w:rPr>
                    </w:pPr>
                    <w:r w:rsidRPr="00133AB6">
                      <w:rPr>
                        <w:rFonts w:ascii="Abadi" w:hAnsi="Abadi"/>
                        <w:b/>
                        <w:bCs/>
                        <w:sz w:val="14"/>
                        <w:szCs w:val="14"/>
                      </w:rPr>
                      <w:t>Av. Hidalgo No. 1, Col. Centro Histórico, Huichapan, Hidalgo   C.P. 42400</w:t>
                    </w:r>
                  </w:p>
                  <w:p w14:paraId="3A234EDD" w14:textId="70A79905" w:rsidR="00A34255" w:rsidRPr="00133AB6" w:rsidRDefault="00A34255" w:rsidP="00A34255">
                    <w:pPr>
                      <w:jc w:val="center"/>
                      <w:rPr>
                        <w:rFonts w:ascii="Abadi" w:hAnsi="Abadi"/>
                        <w:b/>
                        <w:bCs/>
                        <w:sz w:val="14"/>
                        <w:szCs w:val="14"/>
                      </w:rPr>
                    </w:pPr>
                    <w:r w:rsidRPr="00133AB6">
                      <w:rPr>
                        <w:rFonts w:ascii="Abadi" w:hAnsi="Abadi"/>
                        <w:b/>
                        <w:bCs/>
                        <w:sz w:val="14"/>
                        <w:szCs w:val="14"/>
                      </w:rPr>
                      <w:t>Tel. 761 782 0013        www.huichapan.gob.m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54551" wp14:editId="0D90937E">
              <wp:simplePos x="0" y="0"/>
              <wp:positionH relativeFrom="column">
                <wp:posOffset>-726452</wp:posOffset>
              </wp:positionH>
              <wp:positionV relativeFrom="paragraph">
                <wp:posOffset>-252886</wp:posOffset>
              </wp:positionV>
              <wp:extent cx="7020560" cy="483079"/>
              <wp:effectExtent l="0" t="0" r="8890" b="0"/>
              <wp:wrapNone/>
              <wp:docPr id="10017975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0560" cy="483079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5DB79" id="Rectángulo 4" o:spid="_x0000_s1026" style="position:absolute;margin-left:-57.2pt;margin-top:-19.9pt;width:552.8pt;height:38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" fillcolor="maroon" stroked="f" strokeweight="1pt"/>
          </w:pict>
        </mc:Fallback>
      </mc:AlternateContent>
    </w:r>
    <w:r w:rsidR="00A34255">
      <w:rPr>
        <w:noProof/>
      </w:rPr>
      <w:drawing>
        <wp:anchor distT="0" distB="0" distL="114300" distR="114300" simplePos="0" relativeHeight="251666432" behindDoc="1" locked="0" layoutInCell="1" allowOverlap="1" wp14:anchorId="785E477F" wp14:editId="1C2F80A8">
          <wp:simplePos x="0" y="0"/>
          <wp:positionH relativeFrom="column">
            <wp:posOffset>5782391</wp:posOffset>
          </wp:positionH>
          <wp:positionV relativeFrom="paragraph">
            <wp:posOffset>-681644</wp:posOffset>
          </wp:positionV>
          <wp:extent cx="289711" cy="323056"/>
          <wp:effectExtent l="0" t="0" r="0" b="1270"/>
          <wp:wrapNone/>
          <wp:docPr id="113487698" name="Imagen 5" descr="Forma, 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311898" name="Imagen 5" descr="Forma, Icon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97" cy="32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255">
      <w:rPr>
        <w:noProof/>
      </w:rPr>
      <w:drawing>
        <wp:anchor distT="0" distB="0" distL="114300" distR="114300" simplePos="0" relativeHeight="251665408" behindDoc="1" locked="0" layoutInCell="1" allowOverlap="1" wp14:anchorId="034DD089" wp14:editId="62490AA6">
          <wp:simplePos x="0" y="0"/>
          <wp:positionH relativeFrom="column">
            <wp:posOffset>5184492</wp:posOffset>
          </wp:positionH>
          <wp:positionV relativeFrom="paragraph">
            <wp:posOffset>-712747</wp:posOffset>
          </wp:positionV>
          <wp:extent cx="405630" cy="346170"/>
          <wp:effectExtent l="0" t="0" r="0" b="0"/>
          <wp:wrapNone/>
          <wp:docPr id="1104331730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422074" name="Imagen 6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630" cy="34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ADA2" w14:textId="77777777" w:rsidR="000468D2" w:rsidRDefault="000468D2" w:rsidP="00F250CC">
      <w:r>
        <w:separator/>
      </w:r>
    </w:p>
  </w:footnote>
  <w:footnote w:type="continuationSeparator" w:id="0">
    <w:p w14:paraId="07EAEBF5" w14:textId="77777777" w:rsidR="000468D2" w:rsidRDefault="000468D2" w:rsidP="00F2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28A0" w14:textId="31ECE930" w:rsidR="00F250CC" w:rsidRDefault="004F274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229F707" wp14:editId="030198C7">
              <wp:simplePos x="0" y="0"/>
              <wp:positionH relativeFrom="column">
                <wp:posOffset>-565682</wp:posOffset>
              </wp:positionH>
              <wp:positionV relativeFrom="paragraph">
                <wp:posOffset>1152806</wp:posOffset>
              </wp:positionV>
              <wp:extent cx="1094740" cy="7239635"/>
              <wp:effectExtent l="0" t="0" r="0" b="0"/>
              <wp:wrapNone/>
              <wp:docPr id="29614375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4740" cy="7239635"/>
                        <a:chOff x="0" y="0"/>
                        <a:chExt cx="1094847" cy="7240222"/>
                      </a:xfrm>
                    </wpg:grpSpPr>
                    <pic:pic xmlns:pic="http://schemas.openxmlformats.org/drawingml/2006/picture">
                      <pic:nvPicPr>
                        <pic:cNvPr id="1961008318" name="Imagen 9" descr="Un conjunto de letras negras en un fondo blanc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52" y="0"/>
                          <a:ext cx="1077595" cy="796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83076178" name="Grupo 10"/>
                      <wpg:cNvGrpSpPr/>
                      <wpg:grpSpPr>
                        <a:xfrm>
                          <a:off x="0" y="707366"/>
                          <a:ext cx="1094847" cy="6532856"/>
                          <a:chOff x="0" y="0"/>
                          <a:chExt cx="1094847" cy="6532856"/>
                        </a:xfrm>
                      </wpg:grpSpPr>
                      <pic:pic xmlns:pic="http://schemas.openxmlformats.org/drawingml/2006/picture">
                        <pic:nvPicPr>
                          <pic:cNvPr id="83494921" name="Imagen 9" descr="Un conjunto de letras negr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" y="0"/>
                            <a:ext cx="1077595" cy="796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9025015" name="Imagen 9" descr="Un conjunto de letras negr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7366"/>
                            <a:ext cx="1077595" cy="796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601107" name="Imagen 9" descr="Un conjunto de letras negr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" y="1406105"/>
                            <a:ext cx="1077595" cy="796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2064459" name="Imagen 9" descr="Un conjunto de letras negr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" y="2113471"/>
                            <a:ext cx="1077595" cy="796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936440" name="Imagen 9" descr="Un conjunto de letras negr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" y="2846717"/>
                            <a:ext cx="1077595" cy="796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843969" name="Imagen 9" descr="Un conjunto de letras negr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" y="3554083"/>
                            <a:ext cx="1077595" cy="796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6194185" name="Imagen 9" descr="Un conjunto de letras negr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70075"/>
                            <a:ext cx="1077595" cy="796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4112104" name="Imagen 9" descr="Un conjunto de letras negr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86068"/>
                            <a:ext cx="1077595" cy="796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0355757" name="Imagen 9" descr="Un conjunto de letras negr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36566"/>
                            <a:ext cx="1077595" cy="796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DE3C40B" id="Grupo 11" o:spid="_x0000_s1026" style="position:absolute;margin-left:-44.55pt;margin-top:90.75pt;width:86.2pt;height:570.05pt;z-index:251687936" coordsize="10948,7240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Un conjunto de letras negras en un fondo blanco&#10;&#10;Descripción generada automáticamente con confianza media" style="position:absolute;left:172;width:10776;height:7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">
                <v:imagedata r:id="rId3" o:title="Un conjunto de letras negras en un fondo blanco&#10;&#10;Descripción generada automáticamente con confianza media" recolortarget="#676767 [1454]"/>
              </v:shape>
              <v:group id="Grupo 10" o:spid="_x0000_s1028" style="position:absolute;top:7073;width:10948;height:65329" coordsize="10948,6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">
                <v:shape id="Imagen 9" o:spid="_x0000_s1029" type="#_x0000_t75" alt="Un conjunto de letras negras en un fondo blanco&#10;&#10;Descripción generada automáticamente con confianza media" style="position:absolute;left:172;width:10776;height:7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">
                  <v:imagedata r:id="rId3" o:title="Un conjunto de letras negras en un fondo blanco&#10;&#10;Descripción generada automáticamente con confianza media" recolortarget="#676767 [1454]"/>
                </v:shape>
                <v:shape id="Imagen 9" o:spid="_x0000_s1030" type="#_x0000_t75" alt="Un conjunto de letras negras en un fondo blanco&#10;&#10;Descripción generada automáticamente con confianza media" style="position:absolute;top:7073;width:10775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">
                  <v:imagedata r:id="rId3" o:title="Un conjunto de letras negras en un fondo blanco&#10;&#10;Descripción generada automáticamente con confianza media" recolortarget="#676767 [1454]"/>
                </v:shape>
                <v:shape id="Imagen 9" o:spid="_x0000_s1031" type="#_x0000_t75" alt="Un conjunto de letras negras en un fondo blanco&#10;&#10;Descripción generada automáticamente con confianza media" style="position:absolute;left:172;top:14061;width:10776;height:7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">
                  <v:imagedata r:id="rId3" o:title="Un conjunto de letras negras en un fondo blanco&#10;&#10;Descripción generada automáticamente con confianza media" recolortarget="#676767 [1454]"/>
                </v:shape>
                <v:shape id="Imagen 9" o:spid="_x0000_s1032" type="#_x0000_t75" alt="Un conjunto de letras negras en un fondo blanco&#10;&#10;Descripción generada automáticamente con confianza media" style="position:absolute;left:172;top:21134;width:10776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">
                  <v:imagedata r:id="rId3" o:title="Un conjunto de letras negras en un fondo blanco&#10;&#10;Descripción generada automáticamente con confianza media" recolortarget="#676767 [1454]"/>
                </v:shape>
                <v:shape id="Imagen 9" o:spid="_x0000_s1033" type="#_x0000_t75" alt="Un conjunto de letras negras en un fondo blanco&#10;&#10;Descripción generada automáticamente con confianza media" style="position:absolute;left:172;top:28467;width:10776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">
                  <v:imagedata r:id="rId3" o:title="Un conjunto de letras negras en un fondo blanco&#10;&#10;Descripción generada automáticamente con confianza media" recolortarget="#676767 [1454]"/>
                </v:shape>
                <v:shape id="Imagen 9" o:spid="_x0000_s1034" type="#_x0000_t75" alt="Un conjunto de letras negras en un fondo blanco&#10;&#10;Descripción generada automáticamente con confianza media" style="position:absolute;left:172;top:35540;width:10776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">
                  <v:imagedata r:id="rId3" o:title="Un conjunto de letras negras en un fondo blanco&#10;&#10;Descripción generada automáticamente con confianza media" recolortarget="#676767 [1454]"/>
                </v:shape>
                <v:shape id="Imagen 9" o:spid="_x0000_s1035" type="#_x0000_t75" alt="Un conjunto de letras negras en un fondo blanco&#10;&#10;Descripción generada automáticamente con confianza media" style="position:absolute;top:42700;width:10775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">
                  <v:imagedata r:id="rId3" o:title="Un conjunto de letras negras en un fondo blanco&#10;&#10;Descripción generada automáticamente con confianza media" recolortarget="#676767 [1454]"/>
                </v:shape>
                <v:shape id="Imagen 9" o:spid="_x0000_s1036" type="#_x0000_t75" alt="Un conjunto de letras negras en un fondo blanco&#10;&#10;Descripción generada automáticamente con confianza media" style="position:absolute;top:49860;width:10775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">
                  <v:imagedata r:id="rId3" o:title="Un conjunto de letras negras en un fondo blanco&#10;&#10;Descripción generada automáticamente con confianza media" recolortarget="#676767 [1454]"/>
                </v:shape>
                <v:shape id="Imagen 9" o:spid="_x0000_s1037" type="#_x0000_t75" alt="Un conjunto de letras negras en un fondo blanco&#10;&#10;Descripción generada automáticamente con confianza media" style="position:absolute;top:57365;width:10775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">
                  <v:imagedata r:id="rId3" o:title="Un conjunto de letras negras en un fondo blanco&#10;&#10;Descripción generada automáticamente con confianza media" recolortarget="#676767 [1454]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CDA2B47" wp14:editId="68BAB046">
          <wp:simplePos x="0" y="0"/>
          <wp:positionH relativeFrom="column">
            <wp:posOffset>-711952</wp:posOffset>
          </wp:positionH>
          <wp:positionV relativeFrom="paragraph">
            <wp:posOffset>-193734</wp:posOffset>
          </wp:positionV>
          <wp:extent cx="2436944" cy="1573619"/>
          <wp:effectExtent l="0" t="0" r="1905" b="7620"/>
          <wp:wrapNone/>
          <wp:docPr id="184812932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68633" name="Imagen 1" descr="Imagen que contiene 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944" cy="157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0F8A"/>
    <w:multiLevelType w:val="hybridMultilevel"/>
    <w:tmpl w:val="420E7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46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CC"/>
    <w:rsid w:val="0000033A"/>
    <w:rsid w:val="000008F8"/>
    <w:rsid w:val="000468D2"/>
    <w:rsid w:val="000710F9"/>
    <w:rsid w:val="000971CF"/>
    <w:rsid w:val="000F7885"/>
    <w:rsid w:val="00133AB6"/>
    <w:rsid w:val="00142156"/>
    <w:rsid w:val="00180A2F"/>
    <w:rsid w:val="001B2F15"/>
    <w:rsid w:val="002033F3"/>
    <w:rsid w:val="00220955"/>
    <w:rsid w:val="0022279D"/>
    <w:rsid w:val="00237D1C"/>
    <w:rsid w:val="00255747"/>
    <w:rsid w:val="00272628"/>
    <w:rsid w:val="002813EB"/>
    <w:rsid w:val="002B679D"/>
    <w:rsid w:val="002E75C8"/>
    <w:rsid w:val="003401FF"/>
    <w:rsid w:val="00342BBF"/>
    <w:rsid w:val="003F2325"/>
    <w:rsid w:val="00441934"/>
    <w:rsid w:val="00456A68"/>
    <w:rsid w:val="00464019"/>
    <w:rsid w:val="0047308D"/>
    <w:rsid w:val="004864E2"/>
    <w:rsid w:val="00486CD5"/>
    <w:rsid w:val="004A115F"/>
    <w:rsid w:val="004D09D8"/>
    <w:rsid w:val="004E41BE"/>
    <w:rsid w:val="004F274C"/>
    <w:rsid w:val="005514BF"/>
    <w:rsid w:val="00581672"/>
    <w:rsid w:val="0059726A"/>
    <w:rsid w:val="005C23AF"/>
    <w:rsid w:val="00600DFE"/>
    <w:rsid w:val="006140E4"/>
    <w:rsid w:val="00692C15"/>
    <w:rsid w:val="006D35A1"/>
    <w:rsid w:val="006E6AAD"/>
    <w:rsid w:val="00705FEA"/>
    <w:rsid w:val="00713D6B"/>
    <w:rsid w:val="007410E5"/>
    <w:rsid w:val="00746059"/>
    <w:rsid w:val="007533E7"/>
    <w:rsid w:val="0078717E"/>
    <w:rsid w:val="007C70B8"/>
    <w:rsid w:val="008236E1"/>
    <w:rsid w:val="00844272"/>
    <w:rsid w:val="00871A8C"/>
    <w:rsid w:val="008C5FF5"/>
    <w:rsid w:val="008F3DC7"/>
    <w:rsid w:val="00927463"/>
    <w:rsid w:val="00934F07"/>
    <w:rsid w:val="009545DD"/>
    <w:rsid w:val="009D343D"/>
    <w:rsid w:val="00A20A56"/>
    <w:rsid w:val="00A337DF"/>
    <w:rsid w:val="00A34255"/>
    <w:rsid w:val="00A35B51"/>
    <w:rsid w:val="00A439C3"/>
    <w:rsid w:val="00A74E8A"/>
    <w:rsid w:val="00A87031"/>
    <w:rsid w:val="00AA7298"/>
    <w:rsid w:val="00AD246D"/>
    <w:rsid w:val="00B01040"/>
    <w:rsid w:val="00B07D63"/>
    <w:rsid w:val="00B1626D"/>
    <w:rsid w:val="00B4411A"/>
    <w:rsid w:val="00B458E8"/>
    <w:rsid w:val="00B45D21"/>
    <w:rsid w:val="00B66A5C"/>
    <w:rsid w:val="00B75A8F"/>
    <w:rsid w:val="00BA63C9"/>
    <w:rsid w:val="00BD27CA"/>
    <w:rsid w:val="00BE3261"/>
    <w:rsid w:val="00C050FE"/>
    <w:rsid w:val="00C91570"/>
    <w:rsid w:val="00CA24F7"/>
    <w:rsid w:val="00CC37E5"/>
    <w:rsid w:val="00CE774F"/>
    <w:rsid w:val="00D527D9"/>
    <w:rsid w:val="00DA001F"/>
    <w:rsid w:val="00DB259B"/>
    <w:rsid w:val="00DD0B2A"/>
    <w:rsid w:val="00DD4A84"/>
    <w:rsid w:val="00DE3960"/>
    <w:rsid w:val="00E121FC"/>
    <w:rsid w:val="00E21FF7"/>
    <w:rsid w:val="00E6723C"/>
    <w:rsid w:val="00E775B6"/>
    <w:rsid w:val="00E877C5"/>
    <w:rsid w:val="00EB1F8D"/>
    <w:rsid w:val="00EC43DA"/>
    <w:rsid w:val="00ED3B2A"/>
    <w:rsid w:val="00EE0864"/>
    <w:rsid w:val="00EF4C6D"/>
    <w:rsid w:val="00EF63BF"/>
    <w:rsid w:val="00F250CC"/>
    <w:rsid w:val="00F4737C"/>
    <w:rsid w:val="00F72253"/>
    <w:rsid w:val="00F91FDB"/>
    <w:rsid w:val="00FD7D03"/>
    <w:rsid w:val="00FE25F2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D06AB"/>
  <w15:chartTrackingRefBased/>
  <w15:docId w15:val="{40EC1B44-F93E-4850-AA0D-749EC15B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50C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50C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50C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50C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50C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50C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50C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50C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50C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5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5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5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50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50C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50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50C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50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50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50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F25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50C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25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50C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250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50C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250C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5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50C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50C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50C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4"/>
      <w:szCs w:val="24"/>
      <w:lang w:val="es-MX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250CC"/>
  </w:style>
  <w:style w:type="paragraph" w:styleId="Piedepgina">
    <w:name w:val="footer"/>
    <w:basedOn w:val="Normal"/>
    <w:link w:val="PiedepginaCar"/>
    <w:uiPriority w:val="99"/>
    <w:unhideWhenUsed/>
    <w:rsid w:val="00F250C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4"/>
      <w:szCs w:val="24"/>
      <w:lang w:val="es-MX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50CC"/>
  </w:style>
  <w:style w:type="paragraph" w:styleId="Textoindependiente">
    <w:name w:val="Body Text"/>
    <w:basedOn w:val="Normal"/>
    <w:link w:val="TextoindependienteCar"/>
    <w:rsid w:val="007533E7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7533E7"/>
    <w:rPr>
      <w:rFonts w:ascii="Arial" w:eastAsia="Times New Roman" w:hAnsi="Arial" w:cs="Times New Roman"/>
      <w:b/>
      <w:kern w:val="0"/>
      <w:sz w:val="32"/>
      <w:szCs w:val="20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934F0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E41BE"/>
    <w:pPr>
      <w:spacing w:after="0" w:line="240" w:lineRule="auto"/>
    </w:pPr>
    <w:rPr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E41B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g"/><Relationship Id="rId1" Type="http://schemas.openxmlformats.org/officeDocument/2006/relationships/image" Target="media/image2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25.png"/><Relationship Id="rId4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02A4-A442-4E0F-9A1B-A4B5CB21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izeth Montiel Luna</dc:creator>
  <cp:keywords/>
  <dc:description/>
  <cp:lastModifiedBy>EMMA MEJIA SANCHEZ</cp:lastModifiedBy>
  <cp:revision>2</cp:revision>
  <cp:lastPrinted>2026-02-03T22:48:00Z</cp:lastPrinted>
  <dcterms:created xsi:type="dcterms:W3CDTF">2026-04-02T18:01:00Z</dcterms:created>
  <dcterms:modified xsi:type="dcterms:W3CDTF">2026-04-02T18:01:00Z</dcterms:modified>
</cp:coreProperties>
</file>